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83D08" w14:textId="349EC912" w:rsidR="00582D99" w:rsidRPr="00582D99" w:rsidRDefault="00582D99" w:rsidP="00582D99">
      <w:pPr>
        <w:spacing w:after="0" w:line="240" w:lineRule="auto"/>
        <w:ind w:left="5664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582D99">
        <w:rPr>
          <w:rFonts w:ascii="Times New Roman" w:hAnsi="Times New Roman" w:cs="Times New Roman"/>
          <w:sz w:val="16"/>
          <w:szCs w:val="16"/>
        </w:rPr>
        <w:t>Załącznik nr 2 do zarządzenia nr 118/2025</w:t>
      </w:r>
    </w:p>
    <w:p w14:paraId="4B9A55D0" w14:textId="7C7C6148" w:rsidR="00582D99" w:rsidRPr="00582D99" w:rsidRDefault="00582D99" w:rsidP="00582D99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582D99">
        <w:rPr>
          <w:rFonts w:ascii="Times New Roman" w:hAnsi="Times New Roman" w:cs="Times New Roman"/>
          <w:sz w:val="16"/>
          <w:szCs w:val="16"/>
        </w:rPr>
        <w:t>Rektora Uniwersytetu Szczecińskiego</w:t>
      </w:r>
    </w:p>
    <w:p w14:paraId="7ADAFAC7" w14:textId="663F5D49" w:rsidR="00582D99" w:rsidRPr="00582D99" w:rsidRDefault="00582D99" w:rsidP="00582D99">
      <w:pPr>
        <w:spacing w:after="0" w:line="240" w:lineRule="auto"/>
        <w:ind w:left="4956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z  </w:t>
      </w:r>
      <w:r w:rsidRPr="00582D99">
        <w:rPr>
          <w:rFonts w:ascii="Times New Roman" w:hAnsi="Times New Roman" w:cs="Times New Roman"/>
          <w:sz w:val="16"/>
          <w:szCs w:val="16"/>
        </w:rPr>
        <w:t>dnia 15 grudnia 2025 r. w sprawie zasad finansowania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582D99">
        <w:rPr>
          <w:rFonts w:ascii="Times New Roman" w:hAnsi="Times New Roman" w:cs="Times New Roman"/>
          <w:sz w:val="16"/>
          <w:szCs w:val="16"/>
        </w:rPr>
        <w:t xml:space="preserve">rozwoju naukowego doktorantów Uniwersytetu Szczecińskiego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38F6344C" w14:textId="28C61A4A" w:rsidR="0007672A" w:rsidRPr="00582D99" w:rsidRDefault="00582D99" w:rsidP="005F30F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</w:t>
      </w:r>
      <w:r w:rsidRPr="00582D99">
        <w:rPr>
          <w:rFonts w:ascii="Times New Roman" w:hAnsi="Times New Roman" w:cs="Times New Roman"/>
          <w:sz w:val="16"/>
          <w:szCs w:val="16"/>
        </w:rPr>
        <w:t>w 2026 r.</w:t>
      </w:r>
    </w:p>
    <w:p w14:paraId="55904BBE" w14:textId="77777777" w:rsidR="0007672A" w:rsidRPr="00582D99" w:rsidRDefault="0007672A" w:rsidP="005F3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274BD4" w14:textId="390F5C9F" w:rsidR="005F30FF" w:rsidRPr="0021051A" w:rsidRDefault="00C82998" w:rsidP="55CCCAEF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21051A">
        <w:rPr>
          <w:rFonts w:ascii="Times New Roman" w:hAnsi="Times New Roman" w:cs="Times New Roman"/>
          <w:b/>
          <w:bCs/>
          <w:sz w:val="24"/>
          <w:szCs w:val="24"/>
          <w:lang w:val="en-GB"/>
        </w:rPr>
        <w:t>PROTOCOL OF THE SUBSTANTIVE EVALUATION OF THE APPLICATION</w:t>
      </w:r>
      <w:r w:rsidR="002C25DB" w:rsidRPr="0021051A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21051A">
        <w:rPr>
          <w:rFonts w:ascii="Times New Roman" w:hAnsi="Times New Roman" w:cs="Times New Roman"/>
          <w:b/>
          <w:bCs/>
          <w:sz w:val="24"/>
          <w:szCs w:val="24"/>
          <w:lang w:val="en-GB"/>
        </w:rPr>
        <w:t>dated</w:t>
      </w:r>
      <w:r w:rsidR="0018608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  <w:lang w:val="en-GB"/>
          </w:rPr>
          <w:alias w:val="wprowadź datę"/>
          <w:tag w:val="wprowadź datę"/>
          <w:id w:val="201065321"/>
          <w:lock w:val="sdtLocked"/>
          <w:placeholder>
            <w:docPart w:val="CE6C6FAD7BFF48F9890B3EBEFAB3FCCA"/>
          </w:placeholder>
          <w:showingPlcHdr/>
          <w15:color w:val="000000"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2C25DB" w:rsidRPr="0021051A">
            <w:rPr>
              <w:rStyle w:val="Tekstzastpczy"/>
              <w:lang w:val="en-GB"/>
            </w:rPr>
            <w:t>Kliknij lub naciśnij, aby wprowadzić datę.</w:t>
          </w:r>
        </w:sdtContent>
      </w:sdt>
    </w:p>
    <w:p w14:paraId="19FAEB69" w14:textId="4F0B5B5D" w:rsidR="13433A2A" w:rsidRPr="0021051A" w:rsidRDefault="00C82998" w:rsidP="0007672A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21051A">
        <w:rPr>
          <w:rFonts w:ascii="Times New Roman" w:hAnsi="Times New Roman" w:cs="Times New Roman"/>
          <w:b/>
          <w:bCs/>
          <w:sz w:val="24"/>
          <w:szCs w:val="24"/>
          <w:lang w:val="en-GB"/>
        </w:rPr>
        <w:t>Applicant details</w:t>
      </w:r>
      <w:r w:rsidR="65AA0C9F" w:rsidRPr="0021051A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  <w:r w:rsidR="00B011ED" w:rsidRPr="0021051A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</w:p>
    <w:p w14:paraId="40D850FB" w14:textId="650DDD12" w:rsidR="005C24BC" w:rsidRPr="0021051A" w:rsidRDefault="00C82998" w:rsidP="0007672A">
      <w:pPr>
        <w:tabs>
          <w:tab w:val="left" w:pos="7814"/>
        </w:tabs>
        <w:spacing w:after="0" w:line="276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21051A">
        <w:rPr>
          <w:rFonts w:ascii="Times New Roman" w:eastAsia="Times New Roman" w:hAnsi="Times New Roman" w:cs="Times New Roman"/>
          <w:sz w:val="24"/>
          <w:szCs w:val="24"/>
          <w:lang w:val="en-GB"/>
        </w:rPr>
        <w:t>Name and surname of the applicant</w:t>
      </w:r>
      <w:r w:rsidR="005C24BC" w:rsidRPr="0021051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: </w:t>
      </w:r>
      <w:sdt>
        <w:sdtPr>
          <w:rPr>
            <w:rFonts w:ascii="Times New Roman" w:hAnsi="Times New Roman" w:cs="Times New Roman"/>
            <w:bCs/>
            <w:sz w:val="24"/>
            <w:szCs w:val="24"/>
            <w:lang w:val="en-GB"/>
          </w:rPr>
          <w:alias w:val="Nazwisko i imię wnioskodawcy"/>
          <w:tag w:val="Nazwisko i imię wnioskodawcy"/>
          <w:id w:val="-455717377"/>
          <w:placeholder>
            <w:docPart w:val="5815F28474CC4313844808919A49E299"/>
          </w:placeholder>
          <w:showingPlcHdr/>
          <w:text/>
        </w:sdtPr>
        <w:sdtEndPr/>
        <w:sdtContent>
          <w:r w:rsidR="005C24BC" w:rsidRPr="0021051A">
            <w:rPr>
              <w:rStyle w:val="Tekstzastpczy"/>
              <w:lang w:val="en-GB"/>
            </w:rPr>
            <w:t>Kliknij lub naciśnij tutaj, aby wprowadzić tekst.</w:t>
          </w:r>
        </w:sdtContent>
      </w:sdt>
      <w:r w:rsidR="005C24BC" w:rsidRPr="0021051A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</w:p>
    <w:p w14:paraId="08F46F6F" w14:textId="6CCC9DE1" w:rsidR="005C24BC" w:rsidRPr="0021051A" w:rsidRDefault="005C24BC" w:rsidP="0007672A">
      <w:pPr>
        <w:tabs>
          <w:tab w:val="left" w:pos="7814"/>
        </w:tabs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21051A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C82998" w:rsidRPr="0021051A">
        <w:rPr>
          <w:rFonts w:ascii="Times New Roman" w:hAnsi="Times New Roman" w:cs="Times New Roman"/>
          <w:sz w:val="24"/>
          <w:szCs w:val="24"/>
          <w:lang w:val="en-GB"/>
        </w:rPr>
        <w:t>iscipline</w:t>
      </w:r>
      <w:r w:rsidR="0007672A" w:rsidRPr="0021051A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  <w:lang w:val="en-GB"/>
          </w:rPr>
          <w:id w:val="1396471082"/>
          <w:placeholder>
            <w:docPart w:val="7BACC75374CF4D2FBE8E0C521593EF39"/>
          </w:placeholder>
          <w:showingPlcHdr/>
          <w:dropDownList>
            <w:listItem w:value="Wybierz element."/>
            <w:listItem w:displayText="Ekonomia i finanse" w:value="Ekonomia i finanse"/>
            <w:listItem w:displayText="Filozofia" w:value="Filozofia"/>
            <w:listItem w:displayText="Gospodarka przestrzenna i geografia społeczno-ekonomiczna" w:value="Gospodarka przestrzenna i geografia społeczno-ekonomiczna"/>
            <w:listItem w:displayText="Historia" w:value="Historia"/>
            <w:listItem w:displayText="Językoznawstwo" w:value="Językoznawstwo"/>
            <w:listItem w:displayText="Literaturoznawstwo" w:value="Literaturoznawstwo"/>
            <w:listItem w:displayText="Matematyka" w:value="Matematyka"/>
            <w:listItem w:displayText="Nauki biologiczne" w:value="Nauki biologiczne"/>
            <w:listItem w:displayText="Nauki fizyczne" w:value="Nauki fizyczne"/>
            <w:listItem w:displayText="Nauki o kulturze fizycznej" w:value="Nauki o kulturze fizycznej"/>
            <w:listItem w:displayText="Nauki o polityce i administracji" w:value="Nauki o polityce i administracji"/>
            <w:listItem w:displayText="Nauki o zarządzaniu i jakości" w:value="Nauki o zarządzaniu i jakości"/>
            <w:listItem w:displayText="Nauki o Ziemi i środowisku" w:value="Nauki o Ziemi i środowisku"/>
            <w:listItem w:displayText="Nauki prawne" w:value="Nauki prawne"/>
            <w:listItem w:displayText="Nauki socjologiczne" w:value="Nauki socjologiczne"/>
            <w:listItem w:displayText="Nauki teologiczne" w:value="Nauki teologiczne"/>
            <w:listItem w:displayText="Pedagogika" w:value="Pedagogika"/>
            <w:listItem w:displayText="Psychologia" w:value="Psychologia"/>
          </w:dropDownList>
        </w:sdtPr>
        <w:sdtEndPr/>
        <w:sdtContent>
          <w:r w:rsidR="006E4FAC" w:rsidRPr="0021051A">
            <w:rPr>
              <w:rStyle w:val="Tekstzastpczy"/>
              <w:lang w:val="en-GB"/>
            </w:rPr>
            <w:t>Wybierz element.</w:t>
          </w:r>
        </w:sdtContent>
      </w:sdt>
    </w:p>
    <w:p w14:paraId="2FA85CC9" w14:textId="77777777" w:rsidR="0007672A" w:rsidRPr="0021051A" w:rsidRDefault="0007672A" w:rsidP="0007672A">
      <w:pPr>
        <w:tabs>
          <w:tab w:val="left" w:pos="7814"/>
        </w:tabs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tbl>
      <w:tblPr>
        <w:tblStyle w:val="Tabela-Siatka"/>
        <w:tblW w:w="9042" w:type="dxa"/>
        <w:tblInd w:w="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535"/>
        <w:gridCol w:w="1358"/>
        <w:gridCol w:w="1472"/>
        <w:gridCol w:w="1419"/>
        <w:gridCol w:w="1267"/>
        <w:gridCol w:w="1991"/>
      </w:tblGrid>
      <w:tr w:rsidR="0007672A" w:rsidRPr="0021051A" w14:paraId="7D84B80C" w14:textId="77777777" w:rsidTr="005C24BC">
        <w:trPr>
          <w:trHeight w:val="1260"/>
        </w:trPr>
        <w:tc>
          <w:tcPr>
            <w:tcW w:w="1544" w:type="dxa"/>
            <w:shd w:val="clear" w:color="auto" w:fill="A6A6A6" w:themeFill="background1" w:themeFillShade="A6"/>
          </w:tcPr>
          <w:p w14:paraId="50CE8CA7" w14:textId="786291C7" w:rsidR="001D59D0" w:rsidRPr="0021051A" w:rsidRDefault="00C82998" w:rsidP="000767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darkGray"/>
                <w:lang w:val="en-GB"/>
              </w:rPr>
            </w:pPr>
            <w:r w:rsidRPr="0021051A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darkGray"/>
                <w:lang w:val="en-GB"/>
              </w:rPr>
              <w:t>SCIENTIFIC TASK</w:t>
            </w:r>
          </w:p>
        </w:tc>
        <w:tc>
          <w:tcPr>
            <w:tcW w:w="1374" w:type="dxa"/>
            <w:shd w:val="clear" w:color="auto" w:fill="A6A6A6" w:themeFill="background1" w:themeFillShade="A6"/>
          </w:tcPr>
          <w:p w14:paraId="79539C59" w14:textId="52B555B1" w:rsidR="001D59D0" w:rsidRPr="0021051A" w:rsidRDefault="00C82998" w:rsidP="000767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21051A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Evaluation of the purpose of the scientific task </w:t>
            </w:r>
            <w:r w:rsidR="445D6DC7" w:rsidRPr="0021051A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</w:t>
            </w:r>
            <w:r w:rsidR="2E492404" w:rsidRPr="0021051A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-</w:t>
            </w:r>
            <w:r w:rsidR="36B505C2" w:rsidRPr="0021051A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5</w:t>
            </w:r>
            <w:r w:rsidR="74FB3D30" w:rsidRPr="0021051A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)</w:t>
            </w:r>
            <w:r w:rsidR="60BBE7F9" w:rsidRPr="0021051A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*</w:t>
            </w:r>
          </w:p>
          <w:p w14:paraId="7CBCDD20" w14:textId="0B3B3964" w:rsidR="001D59D0" w:rsidRPr="0021051A" w:rsidRDefault="001D59D0" w:rsidP="000767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darkGray"/>
                <w:lang w:val="en-GB"/>
              </w:rPr>
            </w:pPr>
          </w:p>
        </w:tc>
        <w:tc>
          <w:tcPr>
            <w:tcW w:w="1376" w:type="dxa"/>
            <w:shd w:val="clear" w:color="auto" w:fill="A6A6A6" w:themeFill="background1" w:themeFillShade="A6"/>
          </w:tcPr>
          <w:p w14:paraId="5FA0805D" w14:textId="6873CA3F" w:rsidR="73F8796C" w:rsidRPr="0021051A" w:rsidRDefault="00C82998" w:rsidP="000767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21051A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Evaluation of activities related to the implementation of the scientific task </w:t>
            </w:r>
            <w:r w:rsidR="28408809" w:rsidRPr="0021051A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</w:t>
            </w:r>
            <w:r w:rsidR="403912D6" w:rsidRPr="0021051A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  <w:r w:rsidR="005F30FF" w:rsidRPr="0021051A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 </w:t>
            </w:r>
            <w:r w:rsidR="4B9838E3" w:rsidRPr="0021051A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5</w:t>
            </w:r>
            <w:r w:rsidR="50D8F7DF" w:rsidRPr="0021051A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)</w:t>
            </w:r>
            <w:r w:rsidR="56EA96F6" w:rsidRPr="0021051A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*</w:t>
            </w:r>
          </w:p>
          <w:p w14:paraId="1EF6CF8B" w14:textId="78B6D8AA" w:rsidR="001D59D0" w:rsidRPr="0021051A" w:rsidRDefault="001D59D0" w:rsidP="000767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darkGray"/>
                <w:lang w:val="en-GB"/>
              </w:rPr>
            </w:pPr>
          </w:p>
        </w:tc>
        <w:tc>
          <w:tcPr>
            <w:tcW w:w="1438" w:type="dxa"/>
            <w:shd w:val="clear" w:color="auto" w:fill="A6A6A6" w:themeFill="background1" w:themeFillShade="A6"/>
          </w:tcPr>
          <w:p w14:paraId="2BB64D62" w14:textId="0CB31439" w:rsidR="3F74C871" w:rsidRPr="0021051A" w:rsidRDefault="00C82998" w:rsidP="000767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21051A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Evaluation of the schedule and cost estimate </w:t>
            </w:r>
            <w:r w:rsidR="7BAE4586" w:rsidRPr="0021051A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1-</w:t>
            </w:r>
            <w:r w:rsidR="043E5FEB" w:rsidRPr="0021051A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5</w:t>
            </w:r>
            <w:r w:rsidR="7BAE4586" w:rsidRPr="0021051A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)</w:t>
            </w:r>
            <w:r w:rsidR="27A937A8" w:rsidRPr="0021051A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*</w:t>
            </w:r>
          </w:p>
          <w:p w14:paraId="7C4561F3" w14:textId="66D4FC46" w:rsidR="3F74C871" w:rsidRPr="0021051A" w:rsidRDefault="3F74C871" w:rsidP="000767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darkGray"/>
                <w:lang w:val="en-GB"/>
              </w:rPr>
            </w:pPr>
          </w:p>
        </w:tc>
        <w:tc>
          <w:tcPr>
            <w:tcW w:w="1273" w:type="dxa"/>
            <w:shd w:val="clear" w:color="auto" w:fill="A6A6A6" w:themeFill="background1" w:themeFillShade="A6"/>
          </w:tcPr>
          <w:p w14:paraId="5471B6FF" w14:textId="168F29AC" w:rsidR="624572DD" w:rsidRPr="0021051A" w:rsidRDefault="00C82998" w:rsidP="000767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21051A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Evaluation of the justification for the need to conduct </w:t>
            </w:r>
            <w:r w:rsidR="00D562B5" w:rsidRPr="0021051A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he</w:t>
            </w:r>
            <w:r w:rsidRPr="0021051A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scientific task </w:t>
            </w:r>
            <w:r w:rsidR="624572DD" w:rsidRPr="0021051A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1</w:t>
            </w:r>
            <w:r w:rsidR="3C406983" w:rsidRPr="0021051A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- </w:t>
            </w:r>
            <w:r w:rsidR="1A82FCE9" w:rsidRPr="0021051A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5</w:t>
            </w:r>
            <w:r w:rsidR="624572DD" w:rsidRPr="0021051A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)</w:t>
            </w:r>
            <w:r w:rsidR="48C12825" w:rsidRPr="0021051A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*</w:t>
            </w:r>
          </w:p>
          <w:p w14:paraId="4EC07A7C" w14:textId="2639B59F" w:rsidR="55CCCAEF" w:rsidRPr="0021051A" w:rsidRDefault="55CCCAEF" w:rsidP="000767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37" w:type="dxa"/>
            <w:shd w:val="clear" w:color="auto" w:fill="A6A6A6" w:themeFill="background1" w:themeFillShade="A6"/>
          </w:tcPr>
          <w:p w14:paraId="45A82E74" w14:textId="0FBDDC33" w:rsidR="73F8796C" w:rsidRPr="0021051A" w:rsidRDefault="00061B75" w:rsidP="000767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2105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Proposed amount </w:t>
            </w:r>
            <w:r w:rsidR="73F8796C" w:rsidRPr="002105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(PLN)</w:t>
            </w:r>
          </w:p>
          <w:p w14:paraId="676E0B27" w14:textId="00B97A55" w:rsidR="55CCCAEF" w:rsidRPr="0021051A" w:rsidRDefault="55CCCAEF" w:rsidP="000767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5F30FF" w:rsidRPr="0021051A" w14:paraId="0AB439E3" w14:textId="77777777" w:rsidTr="002B7A7A">
        <w:trPr>
          <w:trHeight w:val="690"/>
        </w:trPr>
        <w:tc>
          <w:tcPr>
            <w:tcW w:w="1544" w:type="dxa"/>
            <w:shd w:val="clear" w:color="auto" w:fill="D0CECE" w:themeFill="background2" w:themeFillShade="E6"/>
          </w:tcPr>
          <w:p w14:paraId="015CB361" w14:textId="247668C5" w:rsidR="001D59D0" w:rsidRPr="0021051A" w:rsidRDefault="00C82998" w:rsidP="000767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darkGray"/>
                <w:lang w:val="en-GB"/>
              </w:rPr>
            </w:pPr>
            <w:r w:rsidRPr="0021051A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darkGray"/>
                <w:lang w:val="en-GB"/>
              </w:rPr>
              <w:t>Task No.</w:t>
            </w:r>
            <w:r w:rsidR="73F8796C" w:rsidRPr="0021051A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darkGray"/>
                <w:lang w:val="en-GB"/>
              </w:rPr>
              <w:t xml:space="preserve"> 1.</w:t>
            </w:r>
          </w:p>
        </w:tc>
        <w:sdt>
          <w:sdtPr>
            <w:rPr>
              <w:rFonts w:ascii="Times New Roman" w:hAnsi="Times New Roman" w:cs="Times New Roman"/>
              <w:bCs/>
              <w:sz w:val="20"/>
              <w:szCs w:val="20"/>
              <w:lang w:val="en-GB"/>
            </w:rPr>
            <w:id w:val="-1510368324"/>
            <w:placeholder>
              <w:docPart w:val="BECB5A0A934D40FF99A24B81D6796159"/>
            </w:placeholder>
            <w:showingPlcHdr/>
            <w:dropDownList>
              <w:listItem w:displayText="Wybierz" w:value="Wybierz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1374" w:type="dxa"/>
              </w:tcPr>
              <w:p w14:paraId="13083F70" w14:textId="74825830" w:rsidR="001D59D0" w:rsidRPr="0021051A" w:rsidRDefault="005F30FF" w:rsidP="000767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Cs/>
                    <w:sz w:val="20"/>
                    <w:szCs w:val="20"/>
                    <w:lang w:val="en-GB"/>
                  </w:rPr>
                </w:pPr>
                <w:r w:rsidRPr="0021051A">
                  <w:rPr>
                    <w:rStyle w:val="Tekstzastpczy"/>
                    <w:sz w:val="20"/>
                    <w:szCs w:val="20"/>
                    <w:lang w:val="en-GB"/>
                  </w:rPr>
                  <w:t>Wybierz elemen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  <w:lang w:val="en-GB"/>
            </w:rPr>
            <w:id w:val="-1465570093"/>
            <w:placeholder>
              <w:docPart w:val="C4C4C144589549B3A728797C93023AE2"/>
            </w:placeholder>
            <w:showingPlcHdr/>
            <w:dropDownList>
              <w:listItem w:displayText="Wybierz" w:value="Wybierz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1376" w:type="dxa"/>
              </w:tcPr>
              <w:p w14:paraId="5C5A2E6F" w14:textId="719D5F78" w:rsidR="001D59D0" w:rsidRPr="0021051A" w:rsidRDefault="005F30FF" w:rsidP="000767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Cs/>
                    <w:sz w:val="20"/>
                    <w:szCs w:val="20"/>
                    <w:lang w:val="en-GB"/>
                  </w:rPr>
                </w:pPr>
                <w:r w:rsidRPr="0021051A">
                  <w:rPr>
                    <w:rStyle w:val="Tekstzastpczy"/>
                    <w:sz w:val="20"/>
                    <w:szCs w:val="20"/>
                    <w:lang w:val="en-GB"/>
                  </w:rPr>
                  <w:t>Wybierz elemen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  <w:lang w:val="en-GB"/>
            </w:rPr>
            <w:id w:val="893472431"/>
            <w:placeholder>
              <w:docPart w:val="32C9E0FCC286434495C7970A92883A04"/>
            </w:placeholder>
            <w:showingPlcHdr/>
            <w:dropDownList>
              <w:listItem w:displayText="Wybierz" w:value="Wybierz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1438" w:type="dxa"/>
              </w:tcPr>
              <w:p w14:paraId="1F83824D" w14:textId="71D71AC1" w:rsidR="3F74C871" w:rsidRPr="0021051A" w:rsidRDefault="005F30FF" w:rsidP="000767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21051A">
                  <w:rPr>
                    <w:rStyle w:val="Tekstzastpczy"/>
                    <w:sz w:val="20"/>
                    <w:szCs w:val="20"/>
                    <w:lang w:val="en-GB"/>
                  </w:rPr>
                  <w:t>Wybierz elemen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  <w:lang w:val="en-GB"/>
            </w:rPr>
            <w:id w:val="1146935806"/>
            <w:placeholder>
              <w:docPart w:val="0CCF1F7342964E36947A374E498EA282"/>
            </w:placeholder>
            <w:showingPlcHdr/>
            <w:dropDownList>
              <w:listItem w:displayText="Wybierz" w:value="Wybierz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1273" w:type="dxa"/>
              </w:tcPr>
              <w:p w14:paraId="292EB8D0" w14:textId="23E4701F" w:rsidR="55CCCAEF" w:rsidRPr="0021051A" w:rsidRDefault="005F30FF" w:rsidP="000767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21051A">
                  <w:rPr>
                    <w:rStyle w:val="Tekstzastpczy"/>
                    <w:sz w:val="20"/>
                    <w:szCs w:val="20"/>
                    <w:lang w:val="en-GB"/>
                  </w:rPr>
                  <w:t>Wybierz elemen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GB"/>
            </w:rPr>
            <w:alias w:val="wprowadź kwotę "/>
            <w:tag w:val="wprowadź kwotę "/>
            <w:id w:val="805744867"/>
            <w:placeholder>
              <w:docPart w:val="7432E47C3C8B45B9AFC7221C4692E6DE"/>
            </w:placeholder>
          </w:sdtPr>
          <w:sdtEndPr/>
          <w:sdtContent>
            <w:tc>
              <w:tcPr>
                <w:tcW w:w="2037" w:type="dxa"/>
                <w:shd w:val="clear" w:color="auto" w:fill="EDEDED" w:themeFill="accent3" w:themeFillTint="33"/>
              </w:tcPr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  <w:alias w:val="wprowadź kwotę "/>
                  <w:tag w:val="wprowadź kwotę "/>
                  <w:id w:val="906418717"/>
                  <w:placeholder>
                    <w:docPart w:val="38EB929E44724C57B08B2A5F1B839355"/>
                  </w:placeholder>
                  <w:showingPlcHdr/>
                </w:sdtPr>
                <w:sdtEndPr/>
                <w:sdtContent>
                  <w:p w14:paraId="6121D5F6" w14:textId="3E355E01" w:rsidR="55CCCAEF" w:rsidRPr="00582D99" w:rsidRDefault="009F424E" w:rsidP="0007672A">
                    <w:pPr>
                      <w:spacing w:line="276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582D99">
                      <w:rPr>
                        <w:rStyle w:val="Tekstzastpczy"/>
                        <w:sz w:val="20"/>
                        <w:szCs w:val="20"/>
                      </w:rPr>
                      <w:t>Kliknij lub naciśnij tutaj, aby wprowadzić tekst.</w:t>
                    </w:r>
                  </w:p>
                </w:sdtContent>
              </w:sdt>
            </w:tc>
          </w:sdtContent>
        </w:sdt>
      </w:tr>
      <w:tr w:rsidR="005F30FF" w:rsidRPr="0021051A" w14:paraId="5F4A9493" w14:textId="77777777" w:rsidTr="002B7A7A">
        <w:trPr>
          <w:trHeight w:val="857"/>
        </w:trPr>
        <w:tc>
          <w:tcPr>
            <w:tcW w:w="1544" w:type="dxa"/>
            <w:shd w:val="clear" w:color="auto" w:fill="D0CECE" w:themeFill="background2" w:themeFillShade="E6"/>
          </w:tcPr>
          <w:p w14:paraId="3F1D6513" w14:textId="403CEC82" w:rsidR="001D59D0" w:rsidRPr="0021051A" w:rsidRDefault="00C82998" w:rsidP="000767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darkGray"/>
                <w:lang w:val="en-GB"/>
              </w:rPr>
            </w:pPr>
            <w:r w:rsidRPr="0021051A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darkGray"/>
                <w:lang w:val="en-GB"/>
              </w:rPr>
              <w:t>Task No.</w:t>
            </w:r>
            <w:r w:rsidR="73F8796C" w:rsidRPr="0021051A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darkGray"/>
                <w:lang w:val="en-GB"/>
              </w:rPr>
              <w:t xml:space="preserve"> 2.</w:t>
            </w:r>
          </w:p>
        </w:tc>
        <w:sdt>
          <w:sdtPr>
            <w:rPr>
              <w:rFonts w:ascii="Times New Roman" w:hAnsi="Times New Roman" w:cs="Times New Roman"/>
              <w:bCs/>
              <w:sz w:val="20"/>
              <w:szCs w:val="20"/>
              <w:lang w:val="en-GB"/>
            </w:rPr>
            <w:id w:val="299436793"/>
            <w:placeholder>
              <w:docPart w:val="3D2C4461CFE94F7199D850728E782E6B"/>
            </w:placeholder>
            <w:showingPlcHdr/>
            <w:dropDownList>
              <w:listItem w:displayText="Wybierz" w:value="Wybierz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1374" w:type="dxa"/>
              </w:tcPr>
              <w:p w14:paraId="5D1C8C37" w14:textId="26B7B1C2" w:rsidR="001D59D0" w:rsidRPr="0021051A" w:rsidRDefault="005F30FF" w:rsidP="000767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Cs/>
                    <w:sz w:val="20"/>
                    <w:szCs w:val="20"/>
                    <w:lang w:val="en-GB"/>
                  </w:rPr>
                </w:pPr>
                <w:r w:rsidRPr="0021051A">
                  <w:rPr>
                    <w:rStyle w:val="Tekstzastpczy"/>
                    <w:sz w:val="20"/>
                    <w:szCs w:val="20"/>
                    <w:lang w:val="en-GB"/>
                  </w:rPr>
                  <w:t>Wybierz elemen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  <w:lang w:val="en-GB"/>
            </w:rPr>
            <w:id w:val="-1638945610"/>
            <w:placeholder>
              <w:docPart w:val="9469A00E569C4083AD0510CB651DC6D5"/>
            </w:placeholder>
            <w:showingPlcHdr/>
            <w:dropDownList>
              <w:listItem w:displayText="Wybierz" w:value="Wybierz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1376" w:type="dxa"/>
              </w:tcPr>
              <w:p w14:paraId="65BB58CD" w14:textId="19E7B505" w:rsidR="001D59D0" w:rsidRPr="0021051A" w:rsidRDefault="005F30FF" w:rsidP="000767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Cs/>
                    <w:sz w:val="20"/>
                    <w:szCs w:val="20"/>
                    <w:lang w:val="en-GB"/>
                  </w:rPr>
                </w:pPr>
                <w:r w:rsidRPr="0021051A">
                  <w:rPr>
                    <w:rStyle w:val="Tekstzastpczy"/>
                    <w:sz w:val="20"/>
                    <w:szCs w:val="20"/>
                    <w:lang w:val="en-GB"/>
                  </w:rPr>
                  <w:t>Wybierz elemen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  <w:lang w:val="en-GB"/>
            </w:rPr>
            <w:id w:val="1983198805"/>
            <w:placeholder>
              <w:docPart w:val="DDFEDBDF66EF4DA8980D513C117D1CFF"/>
            </w:placeholder>
            <w:showingPlcHdr/>
            <w:dropDownList>
              <w:listItem w:displayText="Wybierz" w:value="Wybierz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1438" w:type="dxa"/>
              </w:tcPr>
              <w:p w14:paraId="12C4CD7C" w14:textId="55984239" w:rsidR="3F74C871" w:rsidRPr="0021051A" w:rsidRDefault="005F30FF" w:rsidP="000767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21051A">
                  <w:rPr>
                    <w:rStyle w:val="Tekstzastpczy"/>
                    <w:sz w:val="20"/>
                    <w:szCs w:val="20"/>
                    <w:lang w:val="en-GB"/>
                  </w:rPr>
                  <w:t>Wybierz elemen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  <w:lang w:val="en-GB"/>
            </w:rPr>
            <w:id w:val="-2026783687"/>
            <w:placeholder>
              <w:docPart w:val="DC3F981E244F4B63B12618233FB72828"/>
            </w:placeholder>
            <w:showingPlcHdr/>
            <w:dropDownList>
              <w:listItem w:displayText="Wybierz" w:value="Wybierz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1273" w:type="dxa"/>
              </w:tcPr>
              <w:p w14:paraId="4D17ED72" w14:textId="189F5186" w:rsidR="55CCCAEF" w:rsidRPr="0021051A" w:rsidRDefault="005F30FF" w:rsidP="000767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21051A">
                  <w:rPr>
                    <w:rStyle w:val="Tekstzastpczy"/>
                    <w:sz w:val="20"/>
                    <w:szCs w:val="20"/>
                    <w:lang w:val="en-GB"/>
                  </w:rPr>
                  <w:t>Wybierz elemen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GB"/>
            </w:rPr>
            <w:alias w:val="wprowadź kwotę "/>
            <w:tag w:val="wprowadź kwotę "/>
            <w:id w:val="-1448690977"/>
            <w:placeholder>
              <w:docPart w:val="84FF797D80E14312BCEC48BD04587DD1"/>
            </w:placeholder>
            <w:showingPlcHdr/>
          </w:sdtPr>
          <w:sdtEndPr/>
          <w:sdtContent>
            <w:tc>
              <w:tcPr>
                <w:tcW w:w="2037" w:type="dxa"/>
                <w:shd w:val="clear" w:color="auto" w:fill="EDEDED" w:themeFill="accent3" w:themeFillTint="33"/>
              </w:tcPr>
              <w:p w14:paraId="74A2A726" w14:textId="0D371F5B" w:rsidR="55CCCAEF" w:rsidRPr="00582D99" w:rsidRDefault="009F424E" w:rsidP="000767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82D99">
                  <w:rPr>
                    <w:rStyle w:val="Tekstzastpczy"/>
                    <w:sz w:val="20"/>
                    <w:szCs w:val="20"/>
                  </w:rPr>
                  <w:t>Kliknij lub naciśnij tutaj, aby wprowadzić tekst.</w:t>
                </w:r>
              </w:p>
            </w:tc>
          </w:sdtContent>
        </w:sdt>
      </w:tr>
      <w:tr w:rsidR="006327B8" w:rsidRPr="0021051A" w14:paraId="5E4D898B" w14:textId="77777777" w:rsidTr="005C24BC">
        <w:trPr>
          <w:trHeight w:val="857"/>
        </w:trPr>
        <w:tc>
          <w:tcPr>
            <w:tcW w:w="7005" w:type="dxa"/>
            <w:gridSpan w:val="5"/>
            <w:shd w:val="clear" w:color="auto" w:fill="D0CECE" w:themeFill="background2" w:themeFillShade="E6"/>
          </w:tcPr>
          <w:p w14:paraId="27DE231C" w14:textId="61A22644" w:rsidR="006327B8" w:rsidRPr="0021051A" w:rsidRDefault="0021051A" w:rsidP="000767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21051A">
              <w:rPr>
                <w:rStyle w:val="normaltextrun"/>
                <w:rFonts w:ascii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val="en-GB"/>
              </w:rPr>
              <w:t>Proposed total amount of funds to be awarded under the evaluated application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n-GB"/>
            </w:rPr>
            <w:alias w:val="wprowadź kwotę "/>
            <w:tag w:val="wprowadź kwotę "/>
            <w:id w:val="1835805899"/>
            <w:placeholder>
              <w:docPart w:val="AE164E9615664E72AA056A7444165645"/>
            </w:placeholder>
            <w:showingPlcHdr/>
          </w:sdtPr>
          <w:sdtEndPr/>
          <w:sdtContent>
            <w:tc>
              <w:tcPr>
                <w:tcW w:w="2037" w:type="dxa"/>
                <w:shd w:val="clear" w:color="auto" w:fill="EDEDED" w:themeFill="accent3" w:themeFillTint="33"/>
              </w:tcPr>
              <w:p w14:paraId="0FF5A87D" w14:textId="62A05867" w:rsidR="006327B8" w:rsidRPr="00582D99" w:rsidRDefault="009F424E" w:rsidP="000767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82D99">
                  <w:rPr>
                    <w:rStyle w:val="Tekstzastpczy"/>
                    <w:sz w:val="20"/>
                    <w:szCs w:val="20"/>
                  </w:rPr>
                  <w:t>Kliknij lub naciśnij tutaj, aby wprowadzić tekst.</w:t>
                </w:r>
              </w:p>
            </w:tc>
          </w:sdtContent>
        </w:sdt>
      </w:tr>
    </w:tbl>
    <w:p w14:paraId="466304A2" w14:textId="52554D0E" w:rsidR="006327B8" w:rsidRPr="0021051A" w:rsidRDefault="4DEDD625" w:rsidP="0007672A">
      <w:pPr>
        <w:spacing w:after="0" w:line="276" w:lineRule="auto"/>
        <w:rPr>
          <w:rFonts w:ascii="Times New Roman" w:hAnsi="Times New Roman" w:cs="Times New Roman"/>
          <w:sz w:val="16"/>
          <w:szCs w:val="16"/>
          <w:lang w:val="en-GB"/>
        </w:rPr>
      </w:pPr>
      <w:r w:rsidRPr="0021051A">
        <w:rPr>
          <w:rFonts w:ascii="Times New Roman" w:hAnsi="Times New Roman" w:cs="Times New Roman"/>
          <w:sz w:val="16"/>
          <w:szCs w:val="16"/>
          <w:lang w:val="en-GB"/>
        </w:rPr>
        <w:t>*</w:t>
      </w:r>
      <w:r w:rsidR="0021051A" w:rsidRPr="0021051A">
        <w:rPr>
          <w:lang w:val="en-GB"/>
        </w:rPr>
        <w:t xml:space="preserve"> </w:t>
      </w:r>
      <w:r w:rsidR="0021051A" w:rsidRPr="0021051A">
        <w:rPr>
          <w:rFonts w:ascii="Times New Roman" w:hAnsi="Times New Roman" w:cs="Times New Roman"/>
          <w:sz w:val="16"/>
          <w:szCs w:val="16"/>
          <w:lang w:val="en-GB"/>
        </w:rPr>
        <w:t>Rating scale, where 1 - negative rating, and 5 - very good rating</w:t>
      </w:r>
      <w:r w:rsidR="45698174" w:rsidRPr="0021051A">
        <w:rPr>
          <w:rFonts w:ascii="Times New Roman" w:hAnsi="Times New Roman" w:cs="Times New Roman"/>
          <w:sz w:val="16"/>
          <w:szCs w:val="16"/>
          <w:lang w:val="en-GB"/>
        </w:rPr>
        <w:t>.</w:t>
      </w:r>
    </w:p>
    <w:p w14:paraId="562D909F" w14:textId="77777777" w:rsidR="0007672A" w:rsidRPr="0021051A" w:rsidRDefault="0007672A" w:rsidP="006327B8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441B9800" w14:textId="0DCF712F" w:rsidR="004345FB" w:rsidRPr="0021051A" w:rsidRDefault="0021051A" w:rsidP="006327B8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1051A">
        <w:rPr>
          <w:rFonts w:ascii="Times New Roman" w:hAnsi="Times New Roman" w:cs="Times New Roman"/>
          <w:b/>
          <w:bCs/>
          <w:sz w:val="24"/>
          <w:szCs w:val="24"/>
          <w:lang w:val="en-GB"/>
        </w:rPr>
        <w:t>Justification for the evaluation of TASK NUMBER 1</w:t>
      </w:r>
      <w:r w:rsidR="29158DD5" w:rsidRPr="0021051A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14:paraId="2F11A637" w14:textId="6AAFCE2E" w:rsidR="00B011ED" w:rsidRPr="00582D99" w:rsidRDefault="0081683C" w:rsidP="00B011ED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sdt>
        <w:sdtPr>
          <w:rPr>
            <w:rFonts w:ascii="Times New Roman" w:hAnsi="Times New Roman" w:cs="Times New Roman"/>
            <w:i/>
            <w:sz w:val="24"/>
            <w:szCs w:val="24"/>
            <w:lang w:val="en-GB"/>
          </w:rPr>
          <w:alias w:val="uzupełnij"/>
          <w:tag w:val="tu wpisz szczegółowy opis działań w ramach zadania naukowego"/>
          <w:id w:val="-620221538"/>
          <w:placeholder>
            <w:docPart w:val="A08A2F7D424E4A38BEF75C440A2201A9"/>
          </w:placeholder>
          <w:showingPlcHdr/>
          <w15:appearance w15:val="tags"/>
        </w:sdtPr>
        <w:sdtEndPr/>
        <w:sdtContent>
          <w:r w:rsidR="00B011ED" w:rsidRPr="00582D99">
            <w:rPr>
              <w:i/>
              <w:color w:val="808080"/>
            </w:rPr>
            <w:t>Kliknij lub naciśnij tutaj, aby wprowadzić tekst.</w:t>
          </w:r>
        </w:sdtContent>
      </w:sdt>
    </w:p>
    <w:p w14:paraId="7585A2B5" w14:textId="03354846" w:rsidR="00B011ED" w:rsidRPr="00582D99" w:rsidRDefault="00B011ED" w:rsidP="00B011E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225B01" w14:textId="77777777" w:rsidR="00B011ED" w:rsidRPr="00582D99" w:rsidRDefault="00B011ED" w:rsidP="00B011E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0D6F31" w14:textId="7CF7A7E5" w:rsidR="004345FB" w:rsidRPr="0021051A" w:rsidRDefault="00B011ED" w:rsidP="00B011E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82D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051A" w:rsidRPr="0021051A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Justification for the evaluation of TASK NUMBER </w:t>
      </w:r>
      <w:r w:rsidR="08F04C1F" w:rsidRPr="0021051A">
        <w:rPr>
          <w:rFonts w:ascii="Times New Roman" w:hAnsi="Times New Roman" w:cs="Times New Roman"/>
          <w:b/>
          <w:bCs/>
          <w:sz w:val="24"/>
          <w:szCs w:val="24"/>
          <w:lang w:val="en-GB"/>
        </w:rPr>
        <w:t>2</w:t>
      </w:r>
      <w:r w:rsidR="1D59F37C" w:rsidRPr="0021051A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14:paraId="07677675" w14:textId="77777777" w:rsidR="00B011ED" w:rsidRPr="00582D99" w:rsidRDefault="0081683C" w:rsidP="00B011E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sdt>
        <w:sdtPr>
          <w:rPr>
            <w:rFonts w:ascii="Times New Roman" w:hAnsi="Times New Roman" w:cs="Times New Roman"/>
            <w:i/>
            <w:sz w:val="24"/>
            <w:szCs w:val="24"/>
            <w:lang w:val="en-GB"/>
          </w:rPr>
          <w:alias w:val="uzupełnij"/>
          <w:tag w:val="tu wpisz szczegółowy opis działań w ramach zadania naukowego"/>
          <w:id w:val="-181752918"/>
          <w:placeholder>
            <w:docPart w:val="AA26A3F01B7F43BBA6924E3127CE8825"/>
          </w:placeholder>
          <w:showingPlcHdr/>
          <w15:appearance w15:val="tags"/>
        </w:sdtPr>
        <w:sdtEndPr/>
        <w:sdtContent>
          <w:r w:rsidR="00B011ED" w:rsidRPr="00582D99">
            <w:rPr>
              <w:i/>
              <w:color w:val="808080"/>
            </w:rPr>
            <w:t>Kliknij lub naciśnij tutaj, aby wprowadzić tekst.</w:t>
          </w:r>
        </w:sdtContent>
      </w:sdt>
    </w:p>
    <w:p w14:paraId="7042F026" w14:textId="77777777" w:rsidR="005F30FF" w:rsidRPr="00582D99" w:rsidRDefault="005F30F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26FA8FA" w14:textId="19317870" w:rsidR="004345FB" w:rsidRPr="0021051A" w:rsidRDefault="0021051A" w:rsidP="006327B8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1051A">
        <w:rPr>
          <w:rFonts w:ascii="Times New Roman" w:hAnsi="Times New Roman" w:cs="Times New Roman"/>
          <w:b/>
          <w:sz w:val="24"/>
          <w:szCs w:val="24"/>
          <w:lang w:val="en-GB"/>
        </w:rPr>
        <w:t>The chair called a vote</w:t>
      </w:r>
      <w:r w:rsidR="007B27F4" w:rsidRPr="0021051A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p w14:paraId="45A2AE2D" w14:textId="1CDD63F7" w:rsidR="007B27F4" w:rsidRPr="0021051A" w:rsidRDefault="0021051A" w:rsidP="006327B8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1051A">
        <w:rPr>
          <w:rFonts w:ascii="Times New Roman" w:hAnsi="Times New Roman" w:cs="Times New Roman"/>
          <w:sz w:val="24"/>
          <w:szCs w:val="24"/>
          <w:lang w:val="en-GB"/>
        </w:rPr>
        <w:t xml:space="preserve">Votes for </w:t>
      </w:r>
      <w:r w:rsidR="007B27F4" w:rsidRPr="0021051A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5A282A34" w:rsidRPr="002105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GB"/>
          </w:rPr>
          <w:id w:val="764263460"/>
          <w:placeholder>
            <w:docPart w:val="FEEE745387F344B7B40C2A5295E0401D"/>
          </w:placeholder>
          <w:showingPlcHdr/>
          <w:comboBox>
            <w:listItem w:value="Wybierz element."/>
            <w:listItem w:displayText="5" w:value="5"/>
            <w:listItem w:displayText="4" w:value="4"/>
            <w:listItem w:displayText="3" w:value="3"/>
            <w:listItem w:displayText="2" w:value="2"/>
            <w:listItem w:displayText="1" w:value="1"/>
            <w:listItem w:displayText="0" w:value="0"/>
          </w:comboBox>
        </w:sdtPr>
        <w:sdtEndPr/>
        <w:sdtContent>
          <w:r w:rsidR="005F30FF" w:rsidRPr="0021051A">
            <w:rPr>
              <w:rStyle w:val="Tekstzastpczy"/>
              <w:lang w:val="en-GB"/>
            </w:rPr>
            <w:t>Wybierz element.</w:t>
          </w:r>
        </w:sdtContent>
      </w:sdt>
    </w:p>
    <w:p w14:paraId="2B10ECCA" w14:textId="4E05CEA7" w:rsidR="006327B8" w:rsidRPr="0021051A" w:rsidRDefault="0021051A" w:rsidP="006327B8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1051A">
        <w:rPr>
          <w:rFonts w:ascii="Times New Roman" w:hAnsi="Times New Roman" w:cs="Times New Roman"/>
          <w:sz w:val="24"/>
          <w:szCs w:val="24"/>
          <w:lang w:val="en-GB"/>
        </w:rPr>
        <w:t xml:space="preserve">Votes against </w:t>
      </w:r>
      <w:r w:rsidR="007B27F4" w:rsidRPr="0021051A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4CD2A6A9" w:rsidRPr="002105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GB"/>
          </w:rPr>
          <w:id w:val="-94714795"/>
          <w:placeholder>
            <w:docPart w:val="42DFF539C39B4514A1BA9427FE2A3FCC"/>
          </w:placeholder>
          <w:showingPlcHdr/>
          <w:comboBox>
            <w:listItem w:value="Wybierz element."/>
            <w:listItem w:displayText="5" w:value="5"/>
            <w:listItem w:displayText="4" w:value="4"/>
            <w:listItem w:displayText="3" w:value="3"/>
            <w:listItem w:displayText="2" w:value="2"/>
            <w:listItem w:displayText="1" w:value="1"/>
            <w:listItem w:displayText="0" w:value="0"/>
          </w:comboBox>
        </w:sdtPr>
        <w:sdtEndPr/>
        <w:sdtContent>
          <w:r w:rsidR="005F30FF" w:rsidRPr="0021051A">
            <w:rPr>
              <w:rStyle w:val="Tekstzastpczy"/>
              <w:lang w:val="en-GB"/>
            </w:rPr>
            <w:t>Wybierz element.</w:t>
          </w:r>
        </w:sdtContent>
      </w:sdt>
      <w:r w:rsidR="005F30FF" w:rsidRPr="002105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6B8F8E37" w14:textId="1BB703FA" w:rsidR="007D4047" w:rsidRPr="0021051A" w:rsidRDefault="0021051A" w:rsidP="007D4047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1051A">
        <w:rPr>
          <w:rFonts w:ascii="Times New Roman" w:hAnsi="Times New Roman" w:cs="Times New Roman"/>
          <w:sz w:val="24"/>
          <w:szCs w:val="24"/>
          <w:lang w:val="en-GB"/>
        </w:rPr>
        <w:t xml:space="preserve">Abstentions </w:t>
      </w:r>
      <w:r w:rsidR="007B27F4" w:rsidRPr="0021051A">
        <w:rPr>
          <w:rFonts w:ascii="Times New Roman" w:hAnsi="Times New Roman" w:cs="Times New Roman"/>
          <w:sz w:val="24"/>
          <w:szCs w:val="24"/>
          <w:lang w:val="en-GB"/>
        </w:rPr>
        <w:t xml:space="preserve">- </w:t>
      </w:r>
      <w:sdt>
        <w:sdtPr>
          <w:rPr>
            <w:rFonts w:ascii="Times New Roman" w:hAnsi="Times New Roman" w:cs="Times New Roman"/>
            <w:sz w:val="24"/>
            <w:szCs w:val="24"/>
            <w:lang w:val="en-GB"/>
          </w:rPr>
          <w:id w:val="-2123141921"/>
          <w:placeholder>
            <w:docPart w:val="C1995F3E8ECA4F388C90E4AD105EDD98"/>
          </w:placeholder>
          <w:showingPlcHdr/>
          <w:comboBox>
            <w:listItem w:value="Wybierz element."/>
            <w:listItem w:displayText="5" w:value="5"/>
            <w:listItem w:displayText="4" w:value="4"/>
            <w:listItem w:displayText="3" w:value="3"/>
            <w:listItem w:displayText="2" w:value="2"/>
            <w:listItem w:displayText="1" w:value="1"/>
            <w:listItem w:displayText="0" w:value="0"/>
          </w:comboBox>
        </w:sdtPr>
        <w:sdtEndPr/>
        <w:sdtContent>
          <w:r w:rsidR="006327B8" w:rsidRPr="0021051A">
            <w:rPr>
              <w:rStyle w:val="Tekstzastpczy"/>
              <w:lang w:val="en-GB"/>
            </w:rPr>
            <w:t>Wybierz element.</w:t>
          </w:r>
        </w:sdtContent>
      </w:sdt>
    </w:p>
    <w:p w14:paraId="1C50CA98" w14:textId="13EC995C" w:rsidR="007D4047" w:rsidRPr="0021051A" w:rsidRDefault="007D4047" w:rsidP="007D4047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6FD10192" w14:textId="77777777" w:rsidR="0007672A" w:rsidRPr="0021051A" w:rsidRDefault="0007672A" w:rsidP="007D4047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78AE022F" w14:textId="22C6D20F" w:rsidR="2FE325EA" w:rsidRPr="0021051A" w:rsidRDefault="0021051A" w:rsidP="0029516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en-GB"/>
        </w:rPr>
      </w:pPr>
      <w:r w:rsidRPr="0021051A">
        <w:rPr>
          <w:rFonts w:ascii="Times New Roman" w:eastAsia="Times New Roman" w:hAnsi="Times New Roman" w:cs="Times New Roman"/>
          <w:sz w:val="16"/>
          <w:szCs w:val="16"/>
          <w:lang w:val="en-GB"/>
        </w:rPr>
        <w:t xml:space="preserve">In accordance with Rector’s Communication No. 2/2025 of the University of Szczecin dated 17 March 2025, regarding the use of approvals and signatures in the Electronic Document Management system, internal documents are signed in the </w:t>
      </w:r>
      <w:r>
        <w:rPr>
          <w:rFonts w:ascii="Times New Roman" w:eastAsia="Times New Roman" w:hAnsi="Times New Roman" w:cs="Times New Roman"/>
          <w:sz w:val="16"/>
          <w:szCs w:val="16"/>
          <w:lang w:val="en-GB"/>
        </w:rPr>
        <w:t>EDM</w:t>
      </w:r>
      <w:r w:rsidRPr="0021051A">
        <w:rPr>
          <w:rFonts w:ascii="Times New Roman" w:eastAsia="Times New Roman" w:hAnsi="Times New Roman" w:cs="Times New Roman"/>
          <w:sz w:val="16"/>
          <w:szCs w:val="16"/>
          <w:lang w:val="en-GB"/>
        </w:rPr>
        <w:t xml:space="preserve"> system through system approval. Accordingly, </w:t>
      </w:r>
      <w:r w:rsidRPr="0021051A">
        <w:rPr>
          <w:rFonts w:ascii="Times New Roman" w:eastAsia="Times New Roman" w:hAnsi="Times New Roman" w:cs="Times New Roman"/>
          <w:b/>
          <w:bCs/>
          <w:sz w:val="16"/>
          <w:szCs w:val="16"/>
          <w:lang w:val="en-GB"/>
        </w:rPr>
        <w:t xml:space="preserve">each member of the discipline 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GB"/>
        </w:rPr>
        <w:t>team</w:t>
      </w:r>
      <w:r w:rsidRPr="0021051A">
        <w:rPr>
          <w:rFonts w:ascii="Times New Roman" w:eastAsia="Times New Roman" w:hAnsi="Times New Roman" w:cs="Times New Roman"/>
          <w:b/>
          <w:bCs/>
          <w:sz w:val="16"/>
          <w:szCs w:val="16"/>
          <w:lang w:val="en-GB"/>
        </w:rPr>
        <w:t xml:space="preserve">, including the chair, confirms their participation in the meeting and the content of the 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GB"/>
        </w:rPr>
        <w:t>protocol</w:t>
      </w:r>
      <w:r w:rsidRPr="0021051A">
        <w:rPr>
          <w:rFonts w:ascii="Times New Roman" w:eastAsia="Times New Roman" w:hAnsi="Times New Roman" w:cs="Times New Roman"/>
          <w:b/>
          <w:bCs/>
          <w:sz w:val="16"/>
          <w:szCs w:val="16"/>
          <w:lang w:val="en-GB"/>
        </w:rPr>
        <w:t xml:space="preserve"> through system approval</w:t>
      </w:r>
      <w:r w:rsidR="00EF0034" w:rsidRPr="0021051A">
        <w:rPr>
          <w:rFonts w:ascii="Times New Roman" w:eastAsia="Times New Roman" w:hAnsi="Times New Roman" w:cs="Times New Roman"/>
          <w:b/>
          <w:sz w:val="16"/>
          <w:szCs w:val="16"/>
          <w:lang w:val="en-GB"/>
        </w:rPr>
        <w:t>.</w:t>
      </w:r>
    </w:p>
    <w:sectPr w:rsidR="2FE325EA" w:rsidRPr="0021051A" w:rsidSect="005F30FF">
      <w:footerReference w:type="default" r:id="rId12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64F71" w14:textId="77777777" w:rsidR="006D3501" w:rsidRDefault="006D3501" w:rsidP="004E5673">
      <w:pPr>
        <w:spacing w:after="0" w:line="240" w:lineRule="auto"/>
      </w:pPr>
      <w:r>
        <w:separator/>
      </w:r>
    </w:p>
  </w:endnote>
  <w:endnote w:type="continuationSeparator" w:id="0">
    <w:p w14:paraId="2AAEE061" w14:textId="77777777" w:rsidR="006D3501" w:rsidRDefault="006D3501" w:rsidP="004E5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eastAsiaTheme="majorEastAsia" w:hAnsi="Times New Roman" w:cs="Times New Roman"/>
        <w:sz w:val="16"/>
        <w:szCs w:val="16"/>
      </w:rPr>
      <w:id w:val="925390059"/>
      <w:docPartObj>
        <w:docPartGallery w:val="Page Numbers (Bottom of Page)"/>
        <w:docPartUnique/>
      </w:docPartObj>
    </w:sdtPr>
    <w:sdtEndPr/>
    <w:sdtContent>
      <w:p w14:paraId="223EA3B6" w14:textId="2A3A59D1" w:rsidR="005F30FF" w:rsidRPr="005F30FF" w:rsidRDefault="005F30FF">
        <w:pPr>
          <w:pStyle w:val="Stopka"/>
          <w:jc w:val="right"/>
          <w:rPr>
            <w:rFonts w:ascii="Times New Roman" w:eastAsiaTheme="majorEastAsia" w:hAnsi="Times New Roman" w:cs="Times New Roman"/>
            <w:sz w:val="16"/>
            <w:szCs w:val="16"/>
          </w:rPr>
        </w:pPr>
        <w:r w:rsidRPr="005F30FF">
          <w:rPr>
            <w:rFonts w:ascii="Times New Roman" w:eastAsiaTheme="majorEastAsia" w:hAnsi="Times New Roman" w:cs="Times New Roman"/>
            <w:sz w:val="16"/>
            <w:szCs w:val="16"/>
          </w:rPr>
          <w:t xml:space="preserve">str. </w:t>
        </w:r>
        <w:r w:rsidRPr="005F30FF">
          <w:rPr>
            <w:rFonts w:ascii="Times New Roman" w:eastAsiaTheme="minorEastAsia" w:hAnsi="Times New Roman" w:cs="Times New Roman"/>
            <w:sz w:val="16"/>
            <w:szCs w:val="16"/>
          </w:rPr>
          <w:fldChar w:fldCharType="begin"/>
        </w:r>
        <w:r w:rsidRPr="005F30FF">
          <w:rPr>
            <w:rFonts w:ascii="Times New Roman" w:hAnsi="Times New Roman" w:cs="Times New Roman"/>
            <w:sz w:val="16"/>
            <w:szCs w:val="16"/>
          </w:rPr>
          <w:instrText>PAGE    \* MERGEFORMAT</w:instrText>
        </w:r>
        <w:r w:rsidRPr="005F30FF">
          <w:rPr>
            <w:rFonts w:ascii="Times New Roman" w:eastAsiaTheme="minorEastAsia" w:hAnsi="Times New Roman" w:cs="Times New Roman"/>
            <w:sz w:val="16"/>
            <w:szCs w:val="16"/>
          </w:rPr>
          <w:fldChar w:fldCharType="separate"/>
        </w:r>
        <w:r w:rsidRPr="005F30FF">
          <w:rPr>
            <w:rFonts w:ascii="Times New Roman" w:eastAsiaTheme="majorEastAsia" w:hAnsi="Times New Roman" w:cs="Times New Roman"/>
            <w:sz w:val="16"/>
            <w:szCs w:val="16"/>
          </w:rPr>
          <w:t>2</w:t>
        </w:r>
        <w:r w:rsidRPr="005F30FF">
          <w:rPr>
            <w:rFonts w:ascii="Times New Roman" w:eastAsiaTheme="majorEastAsia" w:hAnsi="Times New Roman" w:cs="Times New Roman"/>
            <w:sz w:val="16"/>
            <w:szCs w:val="16"/>
          </w:rPr>
          <w:fldChar w:fldCharType="end"/>
        </w:r>
      </w:p>
    </w:sdtContent>
  </w:sdt>
  <w:p w14:paraId="624FD4DA" w14:textId="48416576" w:rsidR="55CCCAEF" w:rsidRDefault="006327B8" w:rsidP="55CCCAEF">
    <w:pPr>
      <w:pStyle w:val="Stopka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183D8" w14:textId="77777777" w:rsidR="006D3501" w:rsidRDefault="006D3501" w:rsidP="004E5673">
      <w:pPr>
        <w:spacing w:after="0" w:line="240" w:lineRule="auto"/>
      </w:pPr>
      <w:r>
        <w:separator/>
      </w:r>
    </w:p>
  </w:footnote>
  <w:footnote w:type="continuationSeparator" w:id="0">
    <w:p w14:paraId="2F14CED8" w14:textId="77777777" w:rsidR="006D3501" w:rsidRDefault="006D3501" w:rsidP="004E5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97269"/>
    <w:multiLevelType w:val="hybridMultilevel"/>
    <w:tmpl w:val="45C4D394"/>
    <w:lvl w:ilvl="0" w:tplc="8C9E2B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8F275B"/>
    <w:multiLevelType w:val="hybridMultilevel"/>
    <w:tmpl w:val="FC1E9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74555"/>
    <w:multiLevelType w:val="hybridMultilevel"/>
    <w:tmpl w:val="263402A4"/>
    <w:lvl w:ilvl="0" w:tplc="BD5CEC6E">
      <w:start w:val="1"/>
      <w:numFmt w:val="decimal"/>
      <w:lvlText w:val="%1-"/>
      <w:lvlJc w:val="left"/>
      <w:pPr>
        <w:ind w:left="720" w:hanging="360"/>
      </w:pPr>
    </w:lvl>
    <w:lvl w:ilvl="1" w:tplc="D2B27326">
      <w:start w:val="1"/>
      <w:numFmt w:val="lowerLetter"/>
      <w:lvlText w:val="%2."/>
      <w:lvlJc w:val="left"/>
      <w:pPr>
        <w:ind w:left="1440" w:hanging="360"/>
      </w:pPr>
    </w:lvl>
    <w:lvl w:ilvl="2" w:tplc="17267E70">
      <w:start w:val="1"/>
      <w:numFmt w:val="lowerRoman"/>
      <w:lvlText w:val="%3."/>
      <w:lvlJc w:val="right"/>
      <w:pPr>
        <w:ind w:left="2160" w:hanging="180"/>
      </w:pPr>
    </w:lvl>
    <w:lvl w:ilvl="3" w:tplc="0D24861C">
      <w:start w:val="1"/>
      <w:numFmt w:val="decimal"/>
      <w:lvlText w:val="%4."/>
      <w:lvlJc w:val="left"/>
      <w:pPr>
        <w:ind w:left="2880" w:hanging="360"/>
      </w:pPr>
    </w:lvl>
    <w:lvl w:ilvl="4" w:tplc="835CD5A4">
      <w:start w:val="1"/>
      <w:numFmt w:val="lowerLetter"/>
      <w:lvlText w:val="%5."/>
      <w:lvlJc w:val="left"/>
      <w:pPr>
        <w:ind w:left="3600" w:hanging="360"/>
      </w:pPr>
    </w:lvl>
    <w:lvl w:ilvl="5" w:tplc="8A36DAEE">
      <w:start w:val="1"/>
      <w:numFmt w:val="lowerRoman"/>
      <w:lvlText w:val="%6."/>
      <w:lvlJc w:val="right"/>
      <w:pPr>
        <w:ind w:left="4320" w:hanging="180"/>
      </w:pPr>
    </w:lvl>
    <w:lvl w:ilvl="6" w:tplc="8DB6029C">
      <w:start w:val="1"/>
      <w:numFmt w:val="decimal"/>
      <w:lvlText w:val="%7."/>
      <w:lvlJc w:val="left"/>
      <w:pPr>
        <w:ind w:left="5040" w:hanging="360"/>
      </w:pPr>
    </w:lvl>
    <w:lvl w:ilvl="7" w:tplc="815AF452">
      <w:start w:val="1"/>
      <w:numFmt w:val="lowerLetter"/>
      <w:lvlText w:val="%8."/>
      <w:lvlJc w:val="left"/>
      <w:pPr>
        <w:ind w:left="5760" w:hanging="360"/>
      </w:pPr>
    </w:lvl>
    <w:lvl w:ilvl="8" w:tplc="82D49FC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255F6"/>
    <w:multiLevelType w:val="hybridMultilevel"/>
    <w:tmpl w:val="0614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94754"/>
    <w:multiLevelType w:val="hybridMultilevel"/>
    <w:tmpl w:val="46A0BF2A"/>
    <w:lvl w:ilvl="0" w:tplc="1D06CC7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C7311"/>
    <w:multiLevelType w:val="multilevel"/>
    <w:tmpl w:val="CDF49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753288"/>
    <w:multiLevelType w:val="hybridMultilevel"/>
    <w:tmpl w:val="B54492A4"/>
    <w:lvl w:ilvl="0" w:tplc="3A7AE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F81E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4051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7092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2461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A91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0C95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80A8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5440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B82C0"/>
    <w:multiLevelType w:val="hybridMultilevel"/>
    <w:tmpl w:val="C016A42E"/>
    <w:lvl w:ilvl="0" w:tplc="21FABF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608F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6A0A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D8BF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E2D7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FC03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8A8B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F8A8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295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25555"/>
    <w:multiLevelType w:val="multilevel"/>
    <w:tmpl w:val="42DEBF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FEC5B98"/>
    <w:multiLevelType w:val="multilevel"/>
    <w:tmpl w:val="42DEBF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4504081"/>
    <w:multiLevelType w:val="hybridMultilevel"/>
    <w:tmpl w:val="A0160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61666E"/>
    <w:multiLevelType w:val="multilevel"/>
    <w:tmpl w:val="450E75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B66632"/>
    <w:multiLevelType w:val="hybridMultilevel"/>
    <w:tmpl w:val="CCC8C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720873"/>
    <w:multiLevelType w:val="multilevel"/>
    <w:tmpl w:val="F05A3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867FEB"/>
    <w:multiLevelType w:val="hybridMultilevel"/>
    <w:tmpl w:val="809C81F4"/>
    <w:lvl w:ilvl="0" w:tplc="F03CADB8">
      <w:start w:val="1"/>
      <w:numFmt w:val="upperRoman"/>
      <w:lvlText w:val="%1."/>
      <w:lvlJc w:val="left"/>
      <w:pPr>
        <w:ind w:left="720" w:hanging="360"/>
      </w:pPr>
    </w:lvl>
    <w:lvl w:ilvl="1" w:tplc="0A0EF832">
      <w:start w:val="1"/>
      <w:numFmt w:val="lowerLetter"/>
      <w:lvlText w:val="%2."/>
      <w:lvlJc w:val="left"/>
      <w:pPr>
        <w:ind w:left="1440" w:hanging="360"/>
      </w:pPr>
    </w:lvl>
    <w:lvl w:ilvl="2" w:tplc="20024074">
      <w:start w:val="1"/>
      <w:numFmt w:val="lowerRoman"/>
      <w:lvlText w:val="%3."/>
      <w:lvlJc w:val="right"/>
      <w:pPr>
        <w:ind w:left="2160" w:hanging="180"/>
      </w:pPr>
    </w:lvl>
    <w:lvl w:ilvl="3" w:tplc="252EAB18">
      <w:start w:val="1"/>
      <w:numFmt w:val="decimal"/>
      <w:lvlText w:val="%4."/>
      <w:lvlJc w:val="left"/>
      <w:pPr>
        <w:ind w:left="2880" w:hanging="360"/>
      </w:pPr>
    </w:lvl>
    <w:lvl w:ilvl="4" w:tplc="5BB21894">
      <w:start w:val="1"/>
      <w:numFmt w:val="lowerLetter"/>
      <w:lvlText w:val="%5."/>
      <w:lvlJc w:val="left"/>
      <w:pPr>
        <w:ind w:left="3600" w:hanging="360"/>
      </w:pPr>
    </w:lvl>
    <w:lvl w:ilvl="5" w:tplc="2C7CED10">
      <w:start w:val="1"/>
      <w:numFmt w:val="lowerRoman"/>
      <w:lvlText w:val="%6."/>
      <w:lvlJc w:val="right"/>
      <w:pPr>
        <w:ind w:left="4320" w:hanging="180"/>
      </w:pPr>
    </w:lvl>
    <w:lvl w:ilvl="6" w:tplc="106C85D0">
      <w:start w:val="1"/>
      <w:numFmt w:val="decimal"/>
      <w:lvlText w:val="%7."/>
      <w:lvlJc w:val="left"/>
      <w:pPr>
        <w:ind w:left="5040" w:hanging="360"/>
      </w:pPr>
    </w:lvl>
    <w:lvl w:ilvl="7" w:tplc="E040A8D4">
      <w:start w:val="1"/>
      <w:numFmt w:val="lowerLetter"/>
      <w:lvlText w:val="%8."/>
      <w:lvlJc w:val="left"/>
      <w:pPr>
        <w:ind w:left="5760" w:hanging="360"/>
      </w:pPr>
    </w:lvl>
    <w:lvl w:ilvl="8" w:tplc="3EC227F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A75A48"/>
    <w:multiLevelType w:val="hybridMultilevel"/>
    <w:tmpl w:val="5AEECF5A"/>
    <w:lvl w:ilvl="0" w:tplc="414443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3439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328A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3CFB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B054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D66A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2C96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E245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3460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572903"/>
    <w:multiLevelType w:val="hybridMultilevel"/>
    <w:tmpl w:val="A4B8B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9E2B80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4A5B42"/>
    <w:multiLevelType w:val="hybridMultilevel"/>
    <w:tmpl w:val="85466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DA5445"/>
    <w:multiLevelType w:val="hybridMultilevel"/>
    <w:tmpl w:val="0E7CFDA4"/>
    <w:lvl w:ilvl="0" w:tplc="2A6CE0D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5920194">
    <w:abstractNumId w:val="7"/>
  </w:num>
  <w:num w:numId="2" w16cid:durableId="678432985">
    <w:abstractNumId w:val="15"/>
  </w:num>
  <w:num w:numId="3" w16cid:durableId="1801728259">
    <w:abstractNumId w:val="2"/>
  </w:num>
  <w:num w:numId="4" w16cid:durableId="1032460980">
    <w:abstractNumId w:val="14"/>
  </w:num>
  <w:num w:numId="5" w16cid:durableId="590772152">
    <w:abstractNumId w:val="13"/>
  </w:num>
  <w:num w:numId="6" w16cid:durableId="336617343">
    <w:abstractNumId w:val="5"/>
  </w:num>
  <w:num w:numId="7" w16cid:durableId="65955397">
    <w:abstractNumId w:val="11"/>
  </w:num>
  <w:num w:numId="8" w16cid:durableId="1118111411">
    <w:abstractNumId w:val="10"/>
  </w:num>
  <w:num w:numId="9" w16cid:durableId="1418553906">
    <w:abstractNumId w:val="9"/>
  </w:num>
  <w:num w:numId="10" w16cid:durableId="1897280176">
    <w:abstractNumId w:val="6"/>
  </w:num>
  <w:num w:numId="11" w16cid:durableId="188448500">
    <w:abstractNumId w:val="3"/>
  </w:num>
  <w:num w:numId="12" w16cid:durableId="1338731318">
    <w:abstractNumId w:val="4"/>
  </w:num>
  <w:num w:numId="13" w16cid:durableId="1497763589">
    <w:abstractNumId w:val="1"/>
  </w:num>
  <w:num w:numId="14" w16cid:durableId="2016761302">
    <w:abstractNumId w:val="18"/>
  </w:num>
  <w:num w:numId="15" w16cid:durableId="1021008002">
    <w:abstractNumId w:val="16"/>
  </w:num>
  <w:num w:numId="16" w16cid:durableId="1435662673">
    <w:abstractNumId w:val="0"/>
  </w:num>
  <w:num w:numId="17" w16cid:durableId="1159274457">
    <w:abstractNumId w:val="8"/>
  </w:num>
  <w:num w:numId="18" w16cid:durableId="801658109">
    <w:abstractNumId w:val="17"/>
  </w:num>
  <w:num w:numId="19" w16cid:durableId="2898973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gW1jNp+gazBJBCb4jtsmSMWvXVB1hlP5vCQts+ROjYtd9Wxm2OXOeFZSyadPjBDx5OHR7cIfexupBR4UBqY4kQ==" w:salt="pm1kmEd5A7ENN4HLnmVXq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7B48FEF8-4F44-495D-8F63-7A38FF9350FD}"/>
  </w:docVars>
  <w:rsids>
    <w:rsidRoot w:val="004345FB"/>
    <w:rsid w:val="000267EC"/>
    <w:rsid w:val="00037CDE"/>
    <w:rsid w:val="00051574"/>
    <w:rsid w:val="00061B75"/>
    <w:rsid w:val="000711EB"/>
    <w:rsid w:val="0007672A"/>
    <w:rsid w:val="00083101"/>
    <w:rsid w:val="000A7972"/>
    <w:rsid w:val="000C0D38"/>
    <w:rsid w:val="000C2589"/>
    <w:rsid w:val="000C45CA"/>
    <w:rsid w:val="000D050E"/>
    <w:rsid w:val="00122621"/>
    <w:rsid w:val="00123BDA"/>
    <w:rsid w:val="00126C4E"/>
    <w:rsid w:val="00143A4B"/>
    <w:rsid w:val="00154879"/>
    <w:rsid w:val="00161D39"/>
    <w:rsid w:val="00163431"/>
    <w:rsid w:val="0016686F"/>
    <w:rsid w:val="00167365"/>
    <w:rsid w:val="00180760"/>
    <w:rsid w:val="00186088"/>
    <w:rsid w:val="00192BE0"/>
    <w:rsid w:val="001A3D9A"/>
    <w:rsid w:val="001C2123"/>
    <w:rsid w:val="001C3C32"/>
    <w:rsid w:val="001D59D0"/>
    <w:rsid w:val="001F0627"/>
    <w:rsid w:val="001F6755"/>
    <w:rsid w:val="0021051A"/>
    <w:rsid w:val="0021159D"/>
    <w:rsid w:val="0023632C"/>
    <w:rsid w:val="002408BE"/>
    <w:rsid w:val="002519ED"/>
    <w:rsid w:val="00265544"/>
    <w:rsid w:val="00273284"/>
    <w:rsid w:val="00295165"/>
    <w:rsid w:val="002B0E6B"/>
    <w:rsid w:val="002B124A"/>
    <w:rsid w:val="002B7A7A"/>
    <w:rsid w:val="002C1DA7"/>
    <w:rsid w:val="002C25DB"/>
    <w:rsid w:val="002E7DB7"/>
    <w:rsid w:val="00300291"/>
    <w:rsid w:val="003117EF"/>
    <w:rsid w:val="00356363"/>
    <w:rsid w:val="00375A67"/>
    <w:rsid w:val="0037ADD3"/>
    <w:rsid w:val="00394099"/>
    <w:rsid w:val="003A7D42"/>
    <w:rsid w:val="003C7036"/>
    <w:rsid w:val="003D1422"/>
    <w:rsid w:val="003D2676"/>
    <w:rsid w:val="004127E6"/>
    <w:rsid w:val="00430DAD"/>
    <w:rsid w:val="004329B6"/>
    <w:rsid w:val="004345FB"/>
    <w:rsid w:val="00436D47"/>
    <w:rsid w:val="00440BE2"/>
    <w:rsid w:val="0044570D"/>
    <w:rsid w:val="004476A3"/>
    <w:rsid w:val="00460E21"/>
    <w:rsid w:val="00473E10"/>
    <w:rsid w:val="00481F5C"/>
    <w:rsid w:val="00484C4D"/>
    <w:rsid w:val="0048782F"/>
    <w:rsid w:val="004939C1"/>
    <w:rsid w:val="004A16C6"/>
    <w:rsid w:val="004A5421"/>
    <w:rsid w:val="004B293C"/>
    <w:rsid w:val="004B56A4"/>
    <w:rsid w:val="004B65B3"/>
    <w:rsid w:val="004C3F6E"/>
    <w:rsid w:val="004D1413"/>
    <w:rsid w:val="004E5673"/>
    <w:rsid w:val="0053577C"/>
    <w:rsid w:val="00543407"/>
    <w:rsid w:val="005507DC"/>
    <w:rsid w:val="00556E4C"/>
    <w:rsid w:val="005777A1"/>
    <w:rsid w:val="005777EE"/>
    <w:rsid w:val="00581660"/>
    <w:rsid w:val="00582D99"/>
    <w:rsid w:val="0059265C"/>
    <w:rsid w:val="005B600D"/>
    <w:rsid w:val="005C24BC"/>
    <w:rsid w:val="005F30FF"/>
    <w:rsid w:val="005F73A9"/>
    <w:rsid w:val="00600B11"/>
    <w:rsid w:val="00610C16"/>
    <w:rsid w:val="006227BF"/>
    <w:rsid w:val="006327B8"/>
    <w:rsid w:val="00635374"/>
    <w:rsid w:val="00636204"/>
    <w:rsid w:val="006543D7"/>
    <w:rsid w:val="00665BF9"/>
    <w:rsid w:val="00674FF8"/>
    <w:rsid w:val="00685B57"/>
    <w:rsid w:val="00685E9E"/>
    <w:rsid w:val="00685ED4"/>
    <w:rsid w:val="00696BF6"/>
    <w:rsid w:val="006B0F1A"/>
    <w:rsid w:val="006B131A"/>
    <w:rsid w:val="006C288B"/>
    <w:rsid w:val="006D186B"/>
    <w:rsid w:val="006D3501"/>
    <w:rsid w:val="006E4DE0"/>
    <w:rsid w:val="006E4FAC"/>
    <w:rsid w:val="006F365A"/>
    <w:rsid w:val="00702E04"/>
    <w:rsid w:val="00724092"/>
    <w:rsid w:val="00735C68"/>
    <w:rsid w:val="00737428"/>
    <w:rsid w:val="00745B7A"/>
    <w:rsid w:val="00747EDC"/>
    <w:rsid w:val="00753F27"/>
    <w:rsid w:val="00787820"/>
    <w:rsid w:val="007B27F4"/>
    <w:rsid w:val="007B764E"/>
    <w:rsid w:val="007D2621"/>
    <w:rsid w:val="007D4047"/>
    <w:rsid w:val="007D7FCC"/>
    <w:rsid w:val="007E122F"/>
    <w:rsid w:val="00810001"/>
    <w:rsid w:val="00813B40"/>
    <w:rsid w:val="0081683C"/>
    <w:rsid w:val="00824424"/>
    <w:rsid w:val="00826341"/>
    <w:rsid w:val="0082780D"/>
    <w:rsid w:val="00836678"/>
    <w:rsid w:val="00866951"/>
    <w:rsid w:val="00870DE4"/>
    <w:rsid w:val="008939F3"/>
    <w:rsid w:val="00893DE5"/>
    <w:rsid w:val="00897699"/>
    <w:rsid w:val="008A1E20"/>
    <w:rsid w:val="008B10F0"/>
    <w:rsid w:val="008B2F6F"/>
    <w:rsid w:val="008B5D3F"/>
    <w:rsid w:val="008B65D4"/>
    <w:rsid w:val="008C2471"/>
    <w:rsid w:val="008C5A2B"/>
    <w:rsid w:val="008D2308"/>
    <w:rsid w:val="008D69A2"/>
    <w:rsid w:val="008F39A0"/>
    <w:rsid w:val="008F3C68"/>
    <w:rsid w:val="0090084A"/>
    <w:rsid w:val="00900F22"/>
    <w:rsid w:val="009025FE"/>
    <w:rsid w:val="0091795C"/>
    <w:rsid w:val="0092454B"/>
    <w:rsid w:val="0092501E"/>
    <w:rsid w:val="009343CA"/>
    <w:rsid w:val="00984656"/>
    <w:rsid w:val="00987BF8"/>
    <w:rsid w:val="009A1F26"/>
    <w:rsid w:val="009A4085"/>
    <w:rsid w:val="009A7872"/>
    <w:rsid w:val="009C23BE"/>
    <w:rsid w:val="009C50BF"/>
    <w:rsid w:val="009E567F"/>
    <w:rsid w:val="009F424E"/>
    <w:rsid w:val="009F5CA0"/>
    <w:rsid w:val="009F6DC7"/>
    <w:rsid w:val="00A05282"/>
    <w:rsid w:val="00A07E8B"/>
    <w:rsid w:val="00A2198E"/>
    <w:rsid w:val="00A2631C"/>
    <w:rsid w:val="00A307F1"/>
    <w:rsid w:val="00A31FD4"/>
    <w:rsid w:val="00A377BC"/>
    <w:rsid w:val="00A479C4"/>
    <w:rsid w:val="00A5385B"/>
    <w:rsid w:val="00A61E7E"/>
    <w:rsid w:val="00A70ED7"/>
    <w:rsid w:val="00A75B55"/>
    <w:rsid w:val="00A848B2"/>
    <w:rsid w:val="00AA2178"/>
    <w:rsid w:val="00AA6E8E"/>
    <w:rsid w:val="00AB1C15"/>
    <w:rsid w:val="00AC7D5C"/>
    <w:rsid w:val="00AE025C"/>
    <w:rsid w:val="00AE2F46"/>
    <w:rsid w:val="00B011ED"/>
    <w:rsid w:val="00B01498"/>
    <w:rsid w:val="00B12CDE"/>
    <w:rsid w:val="00B160D3"/>
    <w:rsid w:val="00B256F2"/>
    <w:rsid w:val="00B50DD9"/>
    <w:rsid w:val="00B51EF3"/>
    <w:rsid w:val="00B55B20"/>
    <w:rsid w:val="00B844C2"/>
    <w:rsid w:val="00B87E9C"/>
    <w:rsid w:val="00B95FA2"/>
    <w:rsid w:val="00B972B4"/>
    <w:rsid w:val="00BA2421"/>
    <w:rsid w:val="00BA3D1C"/>
    <w:rsid w:val="00BB7384"/>
    <w:rsid w:val="00BE4BEC"/>
    <w:rsid w:val="00BE6DE7"/>
    <w:rsid w:val="00C11C57"/>
    <w:rsid w:val="00C15C78"/>
    <w:rsid w:val="00C45F76"/>
    <w:rsid w:val="00C53BB9"/>
    <w:rsid w:val="00C57400"/>
    <w:rsid w:val="00C61173"/>
    <w:rsid w:val="00C635C7"/>
    <w:rsid w:val="00C76CDF"/>
    <w:rsid w:val="00C82998"/>
    <w:rsid w:val="00C91001"/>
    <w:rsid w:val="00C923F3"/>
    <w:rsid w:val="00C9279B"/>
    <w:rsid w:val="00C94E2B"/>
    <w:rsid w:val="00C95494"/>
    <w:rsid w:val="00CA5AFA"/>
    <w:rsid w:val="00CB2B80"/>
    <w:rsid w:val="00CC2AA0"/>
    <w:rsid w:val="00CE48AD"/>
    <w:rsid w:val="00CF5937"/>
    <w:rsid w:val="00D05A96"/>
    <w:rsid w:val="00D12EB7"/>
    <w:rsid w:val="00D13EDB"/>
    <w:rsid w:val="00D161B9"/>
    <w:rsid w:val="00D3275D"/>
    <w:rsid w:val="00D35BFA"/>
    <w:rsid w:val="00D4243B"/>
    <w:rsid w:val="00D53273"/>
    <w:rsid w:val="00D554C2"/>
    <w:rsid w:val="00D562B5"/>
    <w:rsid w:val="00D57B90"/>
    <w:rsid w:val="00D712B0"/>
    <w:rsid w:val="00D854BD"/>
    <w:rsid w:val="00D910F4"/>
    <w:rsid w:val="00DC79F8"/>
    <w:rsid w:val="00DD1E23"/>
    <w:rsid w:val="00DD54FF"/>
    <w:rsid w:val="00DD5B9C"/>
    <w:rsid w:val="00DD60E0"/>
    <w:rsid w:val="00DE128F"/>
    <w:rsid w:val="00DE323E"/>
    <w:rsid w:val="00DE4C9D"/>
    <w:rsid w:val="00DE5B17"/>
    <w:rsid w:val="00E0053C"/>
    <w:rsid w:val="00E02D09"/>
    <w:rsid w:val="00E04491"/>
    <w:rsid w:val="00E05360"/>
    <w:rsid w:val="00E10991"/>
    <w:rsid w:val="00E41C71"/>
    <w:rsid w:val="00E547B2"/>
    <w:rsid w:val="00E6152A"/>
    <w:rsid w:val="00E630E3"/>
    <w:rsid w:val="00E743E4"/>
    <w:rsid w:val="00E92B5B"/>
    <w:rsid w:val="00E972B1"/>
    <w:rsid w:val="00ED16F4"/>
    <w:rsid w:val="00ED43C6"/>
    <w:rsid w:val="00EF0034"/>
    <w:rsid w:val="00F0633A"/>
    <w:rsid w:val="00F12067"/>
    <w:rsid w:val="00F1775B"/>
    <w:rsid w:val="00F24C99"/>
    <w:rsid w:val="00F36804"/>
    <w:rsid w:val="00F45E5E"/>
    <w:rsid w:val="00F54D68"/>
    <w:rsid w:val="00F74E45"/>
    <w:rsid w:val="00F76805"/>
    <w:rsid w:val="00F937A8"/>
    <w:rsid w:val="00FA5CB2"/>
    <w:rsid w:val="00FB0281"/>
    <w:rsid w:val="00FB325D"/>
    <w:rsid w:val="00FB43FE"/>
    <w:rsid w:val="00FC2167"/>
    <w:rsid w:val="00FD283F"/>
    <w:rsid w:val="00FE3482"/>
    <w:rsid w:val="00FF783B"/>
    <w:rsid w:val="019A5535"/>
    <w:rsid w:val="02B78FD3"/>
    <w:rsid w:val="043E5FEB"/>
    <w:rsid w:val="0457FF1D"/>
    <w:rsid w:val="0479D64E"/>
    <w:rsid w:val="05FE852A"/>
    <w:rsid w:val="0732C896"/>
    <w:rsid w:val="0828D2D7"/>
    <w:rsid w:val="08856392"/>
    <w:rsid w:val="08A982CF"/>
    <w:rsid w:val="08C43A57"/>
    <w:rsid w:val="08F04C1F"/>
    <w:rsid w:val="090AA30C"/>
    <w:rsid w:val="093A3A1A"/>
    <w:rsid w:val="09A0A4DD"/>
    <w:rsid w:val="09DA61A4"/>
    <w:rsid w:val="0B68D1FE"/>
    <w:rsid w:val="0C81E1F8"/>
    <w:rsid w:val="0C8CED51"/>
    <w:rsid w:val="0FB0C7D6"/>
    <w:rsid w:val="115DC788"/>
    <w:rsid w:val="124AC11B"/>
    <w:rsid w:val="13433A2A"/>
    <w:rsid w:val="1452056E"/>
    <w:rsid w:val="14BF9BF6"/>
    <w:rsid w:val="15398A8B"/>
    <w:rsid w:val="153F88FD"/>
    <w:rsid w:val="16E5E77B"/>
    <w:rsid w:val="1A82FCE9"/>
    <w:rsid w:val="1AC484BD"/>
    <w:rsid w:val="1B876650"/>
    <w:rsid w:val="1B8AFBFB"/>
    <w:rsid w:val="1D59F37C"/>
    <w:rsid w:val="1DD09417"/>
    <w:rsid w:val="1F60CF55"/>
    <w:rsid w:val="1FE93A10"/>
    <w:rsid w:val="2046620A"/>
    <w:rsid w:val="206AA2F0"/>
    <w:rsid w:val="22D5986C"/>
    <w:rsid w:val="23B8E277"/>
    <w:rsid w:val="24C0317A"/>
    <w:rsid w:val="25D48203"/>
    <w:rsid w:val="26587B94"/>
    <w:rsid w:val="278CAC87"/>
    <w:rsid w:val="27A937A8"/>
    <w:rsid w:val="27FEC4E2"/>
    <w:rsid w:val="28408809"/>
    <w:rsid w:val="28CC0F2C"/>
    <w:rsid w:val="29158DD5"/>
    <w:rsid w:val="2CAC22EE"/>
    <w:rsid w:val="2CF67E06"/>
    <w:rsid w:val="2CFB7930"/>
    <w:rsid w:val="2E3D47BB"/>
    <w:rsid w:val="2E492404"/>
    <w:rsid w:val="2E974991"/>
    <w:rsid w:val="2FB1324A"/>
    <w:rsid w:val="2FBE174A"/>
    <w:rsid w:val="2FE325EA"/>
    <w:rsid w:val="30D25249"/>
    <w:rsid w:val="326EE978"/>
    <w:rsid w:val="3440B479"/>
    <w:rsid w:val="347AB5CF"/>
    <w:rsid w:val="348F2EE1"/>
    <w:rsid w:val="35378394"/>
    <w:rsid w:val="354345FB"/>
    <w:rsid w:val="369E1636"/>
    <w:rsid w:val="36B505C2"/>
    <w:rsid w:val="3B8EC1A1"/>
    <w:rsid w:val="3C406983"/>
    <w:rsid w:val="3C90FD68"/>
    <w:rsid w:val="3DB87B78"/>
    <w:rsid w:val="3E059220"/>
    <w:rsid w:val="3EB0B10A"/>
    <w:rsid w:val="3F74C871"/>
    <w:rsid w:val="3FD1811E"/>
    <w:rsid w:val="403912D6"/>
    <w:rsid w:val="4098BB84"/>
    <w:rsid w:val="436C733D"/>
    <w:rsid w:val="43A720CB"/>
    <w:rsid w:val="43D7BC78"/>
    <w:rsid w:val="445D6DC7"/>
    <w:rsid w:val="44D63702"/>
    <w:rsid w:val="45698174"/>
    <w:rsid w:val="45AEEDCE"/>
    <w:rsid w:val="45D47ECC"/>
    <w:rsid w:val="46B8396A"/>
    <w:rsid w:val="46BDE686"/>
    <w:rsid w:val="471998CE"/>
    <w:rsid w:val="47C61791"/>
    <w:rsid w:val="4841FF8C"/>
    <w:rsid w:val="48C12825"/>
    <w:rsid w:val="4AC732B5"/>
    <w:rsid w:val="4B872307"/>
    <w:rsid w:val="4B9838E3"/>
    <w:rsid w:val="4CD2A6A9"/>
    <w:rsid w:val="4DEDD625"/>
    <w:rsid w:val="4EB32E43"/>
    <w:rsid w:val="4EDE88C1"/>
    <w:rsid w:val="4F9D5AE9"/>
    <w:rsid w:val="50D8F7DF"/>
    <w:rsid w:val="510E2D8A"/>
    <w:rsid w:val="5153237E"/>
    <w:rsid w:val="53811514"/>
    <w:rsid w:val="5411FFBE"/>
    <w:rsid w:val="544D7CEA"/>
    <w:rsid w:val="555DA51C"/>
    <w:rsid w:val="55CCCAEF"/>
    <w:rsid w:val="55F444E2"/>
    <w:rsid w:val="56A20795"/>
    <w:rsid w:val="56EA96F6"/>
    <w:rsid w:val="57580B44"/>
    <w:rsid w:val="57A9FD2B"/>
    <w:rsid w:val="59F25EAD"/>
    <w:rsid w:val="5A282A34"/>
    <w:rsid w:val="5A4793F2"/>
    <w:rsid w:val="5DC24594"/>
    <w:rsid w:val="5E8059F4"/>
    <w:rsid w:val="5F7648DE"/>
    <w:rsid w:val="60BBE7F9"/>
    <w:rsid w:val="624572DD"/>
    <w:rsid w:val="631B18D8"/>
    <w:rsid w:val="63A16A6D"/>
    <w:rsid w:val="63AA71B5"/>
    <w:rsid w:val="65224BCA"/>
    <w:rsid w:val="65AA0C9F"/>
    <w:rsid w:val="666872D3"/>
    <w:rsid w:val="674C44BC"/>
    <w:rsid w:val="6810D697"/>
    <w:rsid w:val="686E2D6E"/>
    <w:rsid w:val="69D286CD"/>
    <w:rsid w:val="6A95B7F4"/>
    <w:rsid w:val="6C029576"/>
    <w:rsid w:val="6D11ABB7"/>
    <w:rsid w:val="6D784F06"/>
    <w:rsid w:val="6E6BFA39"/>
    <w:rsid w:val="6E9473ED"/>
    <w:rsid w:val="6FDBC91D"/>
    <w:rsid w:val="6FF13166"/>
    <w:rsid w:val="70434915"/>
    <w:rsid w:val="70873EC2"/>
    <w:rsid w:val="70B03A20"/>
    <w:rsid w:val="73F8796C"/>
    <w:rsid w:val="74E080A6"/>
    <w:rsid w:val="74FB3D30"/>
    <w:rsid w:val="752C7D5A"/>
    <w:rsid w:val="757F29F8"/>
    <w:rsid w:val="7666A646"/>
    <w:rsid w:val="7716869D"/>
    <w:rsid w:val="771C3CEF"/>
    <w:rsid w:val="77506E19"/>
    <w:rsid w:val="79B2D5D5"/>
    <w:rsid w:val="7B038F28"/>
    <w:rsid w:val="7BAE4586"/>
    <w:rsid w:val="7C028FA7"/>
    <w:rsid w:val="7C3FB8BA"/>
    <w:rsid w:val="7C93E2F6"/>
    <w:rsid w:val="7F2A4331"/>
    <w:rsid w:val="7FFE8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8E6B1"/>
  <w15:docId w15:val="{DD0AD3D1-80AA-44AF-A9EA-54A726194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54F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34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345FB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4345F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345F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16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61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61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6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61B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2B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B5B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1E2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D60E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E5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673"/>
  </w:style>
  <w:style w:type="paragraph" w:styleId="Stopka">
    <w:name w:val="footer"/>
    <w:basedOn w:val="Normalny"/>
    <w:link w:val="StopkaZnak"/>
    <w:uiPriority w:val="99"/>
    <w:unhideWhenUsed/>
    <w:rsid w:val="004E5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673"/>
  </w:style>
  <w:style w:type="character" w:styleId="Nierozpoznanawzmianka">
    <w:name w:val="Unresolved Mention"/>
    <w:basedOn w:val="Domylnaczcionkaakapitu"/>
    <w:uiPriority w:val="99"/>
    <w:semiHidden/>
    <w:unhideWhenUsed/>
    <w:rsid w:val="008C247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5F30FF"/>
    <w:rPr>
      <w:color w:val="808080"/>
    </w:rPr>
  </w:style>
  <w:style w:type="character" w:customStyle="1" w:styleId="normaltextrun">
    <w:name w:val="normaltextrun"/>
    <w:basedOn w:val="Domylnaczcionkaakapitu"/>
    <w:rsid w:val="00632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4C4C144589549B3A728797C93023A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8EE9A4-9CD4-42C0-A3CC-16269A349CBF}"/>
      </w:docPartPr>
      <w:docPartBody>
        <w:p w:rsidR="00BA2421" w:rsidRDefault="00BA2421" w:rsidP="00BA2421">
          <w:pPr>
            <w:pStyle w:val="C4C4C144589549B3A728797C93023AE22"/>
          </w:pPr>
          <w:r w:rsidRPr="0007672A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32C9E0FCC286434495C7970A92883A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34686C-A03A-4A9B-BEF6-EDE1A5771F6C}"/>
      </w:docPartPr>
      <w:docPartBody>
        <w:p w:rsidR="00BA2421" w:rsidRDefault="00BA2421" w:rsidP="00BA2421">
          <w:pPr>
            <w:pStyle w:val="32C9E0FCC286434495C7970A92883A042"/>
          </w:pPr>
          <w:r w:rsidRPr="0007672A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0CCF1F7342964E36947A374E498EA2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89207D-0A03-4D50-86EA-8C927B51481A}"/>
      </w:docPartPr>
      <w:docPartBody>
        <w:p w:rsidR="00BA2421" w:rsidRDefault="00BA2421" w:rsidP="00BA2421">
          <w:pPr>
            <w:pStyle w:val="0CCF1F7342964E36947A374E498EA2822"/>
          </w:pPr>
          <w:r w:rsidRPr="0007672A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3D2C4461CFE94F7199D850728E782E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A6FAEB-C906-4878-8FF1-05C23AEA0D03}"/>
      </w:docPartPr>
      <w:docPartBody>
        <w:p w:rsidR="00BA2421" w:rsidRDefault="00BA2421" w:rsidP="00BA2421">
          <w:pPr>
            <w:pStyle w:val="3D2C4461CFE94F7199D850728E782E6B2"/>
          </w:pPr>
          <w:r w:rsidRPr="0007672A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9469A00E569C4083AD0510CB651DC6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D4D119-5AB8-4972-8ABB-DC2A8ABC0034}"/>
      </w:docPartPr>
      <w:docPartBody>
        <w:p w:rsidR="00BA2421" w:rsidRDefault="00BA2421" w:rsidP="00BA2421">
          <w:pPr>
            <w:pStyle w:val="9469A00E569C4083AD0510CB651DC6D52"/>
          </w:pPr>
          <w:r w:rsidRPr="0007672A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DDFEDBDF66EF4DA8980D513C117D1C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1B8F4B-AC07-4BED-973C-ACAE0794472B}"/>
      </w:docPartPr>
      <w:docPartBody>
        <w:p w:rsidR="00BA2421" w:rsidRDefault="00BA2421" w:rsidP="00BA2421">
          <w:pPr>
            <w:pStyle w:val="DDFEDBDF66EF4DA8980D513C117D1CFF2"/>
          </w:pPr>
          <w:r w:rsidRPr="0007672A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DC3F981E244F4B63B12618233FB728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F250A1-6682-4DA6-9E65-6CC141BDB163}"/>
      </w:docPartPr>
      <w:docPartBody>
        <w:p w:rsidR="00BA2421" w:rsidRDefault="00BA2421" w:rsidP="00BA2421">
          <w:pPr>
            <w:pStyle w:val="DC3F981E244F4B63B12618233FB728282"/>
          </w:pPr>
          <w:r w:rsidRPr="0007672A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42DFF539C39B4514A1BA9427FE2A3F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B88E15-E923-47EC-83B4-B1F30B359754}"/>
      </w:docPartPr>
      <w:docPartBody>
        <w:p w:rsidR="00BA2421" w:rsidRDefault="00BA2421" w:rsidP="00BA2421">
          <w:pPr>
            <w:pStyle w:val="42DFF539C39B4514A1BA9427FE2A3FCC2"/>
          </w:pPr>
          <w:r w:rsidRPr="00E122F8">
            <w:rPr>
              <w:rStyle w:val="Tekstzastpczy"/>
            </w:rPr>
            <w:t>Wybierz element.</w:t>
          </w:r>
        </w:p>
      </w:docPartBody>
    </w:docPart>
    <w:docPart>
      <w:docPartPr>
        <w:name w:val="C1995F3E8ECA4F388C90E4AD105EDD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F5B4D0-1035-484F-8343-A8DD419D398B}"/>
      </w:docPartPr>
      <w:docPartBody>
        <w:p w:rsidR="00BA2421" w:rsidRDefault="00BA2421" w:rsidP="00BA2421">
          <w:pPr>
            <w:pStyle w:val="C1995F3E8ECA4F388C90E4AD105EDD982"/>
          </w:pPr>
          <w:r w:rsidRPr="00E122F8">
            <w:rPr>
              <w:rStyle w:val="Tekstzastpczy"/>
            </w:rPr>
            <w:t>Wybierz element.</w:t>
          </w:r>
        </w:p>
      </w:docPartBody>
    </w:docPart>
    <w:docPart>
      <w:docPartPr>
        <w:name w:val="CE6C6FAD7BFF48F9890B3EBEFAB3FC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61F58A-395A-4ADC-B424-C021236C8C40}"/>
      </w:docPartPr>
      <w:docPartBody>
        <w:p w:rsidR="00BA2421" w:rsidRDefault="00BA2421" w:rsidP="00BA2421">
          <w:pPr>
            <w:pStyle w:val="CE6C6FAD7BFF48F9890B3EBEFAB3FCCA1"/>
          </w:pPr>
          <w:r w:rsidRPr="00E122F8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BECB5A0A934D40FF99A24B81D6796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65D899-2F06-40FE-91B6-E22B0B57FA19}"/>
      </w:docPartPr>
      <w:docPartBody>
        <w:p w:rsidR="00BA2421" w:rsidRDefault="00BA2421" w:rsidP="00BA2421">
          <w:pPr>
            <w:pStyle w:val="BECB5A0A934D40FF99A24B81D67961591"/>
          </w:pPr>
          <w:r w:rsidRPr="0007672A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7432E47C3C8B45B9AFC7221C4692E6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52AD58-E90C-4242-8566-2C9861D0E5D2}"/>
      </w:docPartPr>
      <w:docPartBody>
        <w:p w:rsidR="00BA2421" w:rsidRDefault="00A5385B" w:rsidP="00A5385B">
          <w:pPr>
            <w:pStyle w:val="7432E47C3C8B45B9AFC7221C4692E6DE"/>
          </w:pPr>
          <w:r w:rsidRPr="00E122F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EEE745387F344B7B40C2A5295E040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228AF7-1035-4B9B-A71F-E722ED2D284C}"/>
      </w:docPartPr>
      <w:docPartBody>
        <w:p w:rsidR="00BA2421" w:rsidRDefault="00BA2421" w:rsidP="00BA2421">
          <w:pPr>
            <w:pStyle w:val="FEEE745387F344B7B40C2A5295E0401D1"/>
          </w:pPr>
          <w:r w:rsidRPr="00E122F8">
            <w:rPr>
              <w:rStyle w:val="Tekstzastpczy"/>
            </w:rPr>
            <w:t>Wybierz element.</w:t>
          </w:r>
        </w:p>
      </w:docPartBody>
    </w:docPart>
    <w:docPart>
      <w:docPartPr>
        <w:name w:val="84FF797D80E14312BCEC48BD04587D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BFC835-0847-4790-8E5E-3C755C85FE17}"/>
      </w:docPartPr>
      <w:docPartBody>
        <w:p w:rsidR="00BA2421" w:rsidRDefault="00BA2421" w:rsidP="00BA2421">
          <w:pPr>
            <w:pStyle w:val="84FF797D80E14312BCEC48BD04587DD11"/>
          </w:pPr>
          <w:r w:rsidRPr="0007672A">
            <w:rPr>
              <w:rStyle w:val="Tekstzastpczy"/>
              <w:sz w:val="20"/>
              <w:szCs w:val="20"/>
            </w:rPr>
            <w:t>Kliknij lub naciśnij tutaj, aby wprowadzić tekst.</w:t>
          </w:r>
        </w:p>
      </w:docPartBody>
    </w:docPart>
    <w:docPart>
      <w:docPartPr>
        <w:name w:val="38EB929E44724C57B08B2A5F1B8393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83D536-9689-4F05-8286-C70AC7C29F35}"/>
      </w:docPartPr>
      <w:docPartBody>
        <w:p w:rsidR="00BA2421" w:rsidRDefault="00BA2421" w:rsidP="00BA2421">
          <w:pPr>
            <w:pStyle w:val="38EB929E44724C57B08B2A5F1B8393551"/>
          </w:pPr>
          <w:r w:rsidRPr="0007672A">
            <w:rPr>
              <w:rStyle w:val="Tekstzastpczy"/>
              <w:sz w:val="20"/>
              <w:szCs w:val="20"/>
            </w:rPr>
            <w:t>Kliknij lub naciśnij tutaj, aby wprowadzić tekst.</w:t>
          </w:r>
        </w:p>
      </w:docPartBody>
    </w:docPart>
    <w:docPart>
      <w:docPartPr>
        <w:name w:val="AE164E9615664E72AA056A74441656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F35587-9A95-4EDE-BAD6-5E6E8A0EF654}"/>
      </w:docPartPr>
      <w:docPartBody>
        <w:p w:rsidR="00BA2421" w:rsidRDefault="00BA2421" w:rsidP="00BA2421">
          <w:pPr>
            <w:pStyle w:val="AE164E9615664E72AA056A74441656451"/>
          </w:pPr>
          <w:r w:rsidRPr="0007672A">
            <w:rPr>
              <w:rStyle w:val="Tekstzastpczy"/>
              <w:sz w:val="20"/>
              <w:szCs w:val="20"/>
            </w:rPr>
            <w:t>Kliknij lub naciśnij tutaj, aby wprowadzić tekst.</w:t>
          </w:r>
        </w:p>
      </w:docPartBody>
    </w:docPart>
    <w:docPart>
      <w:docPartPr>
        <w:name w:val="A08A2F7D424E4A38BEF75C440A2201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C06885-FD98-4F58-90FE-031A6B00403A}"/>
      </w:docPartPr>
      <w:docPartBody>
        <w:p w:rsidR="009D4C35" w:rsidRDefault="00BA2421" w:rsidP="00BA2421">
          <w:pPr>
            <w:pStyle w:val="A08A2F7D424E4A38BEF75C440A2201A91"/>
          </w:pPr>
          <w:r w:rsidRPr="006327B8">
            <w:rPr>
              <w:i/>
              <w:color w:val="808080"/>
            </w:rPr>
            <w:t>Kliknij lub naciśnij tutaj, aby wprowadzić tekst.</w:t>
          </w:r>
        </w:p>
      </w:docPartBody>
    </w:docPart>
    <w:docPart>
      <w:docPartPr>
        <w:name w:val="AA26A3F01B7F43BBA6924E3127CE88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EDCF23-C03B-4135-AF21-9A1EA874C6EC}"/>
      </w:docPartPr>
      <w:docPartBody>
        <w:p w:rsidR="009D4C35" w:rsidRDefault="00BA2421" w:rsidP="00BA2421">
          <w:pPr>
            <w:pStyle w:val="AA26A3F01B7F43BBA6924E3127CE88251"/>
          </w:pPr>
          <w:r w:rsidRPr="006327B8">
            <w:rPr>
              <w:i/>
              <w:color w:val="808080"/>
            </w:rPr>
            <w:t>Kliknij lub naciśnij tutaj, aby wprowadzić tekst.</w:t>
          </w:r>
        </w:p>
      </w:docPartBody>
    </w:docPart>
    <w:docPart>
      <w:docPartPr>
        <w:name w:val="5815F28474CC4313844808919A49E2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AC4F28-46E7-4580-8188-FB0DB169A767}"/>
      </w:docPartPr>
      <w:docPartBody>
        <w:p w:rsidR="009D4C35" w:rsidRDefault="00BA2421" w:rsidP="00BA2421">
          <w:pPr>
            <w:pStyle w:val="5815F28474CC4313844808919A49E299"/>
          </w:pPr>
          <w:r w:rsidRPr="0007672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BACC75374CF4D2FBE8E0C521593EF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CFDF3A-42BC-4A5A-89C2-A5A69F3F597B}"/>
      </w:docPartPr>
      <w:docPartBody>
        <w:p w:rsidR="009D4C35" w:rsidRDefault="00BA2421" w:rsidP="00BA2421">
          <w:pPr>
            <w:pStyle w:val="7BACC75374CF4D2FBE8E0C521593EF39"/>
          </w:pPr>
          <w:r w:rsidRPr="004B5D36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85B"/>
    <w:rsid w:val="004D1413"/>
    <w:rsid w:val="0053577C"/>
    <w:rsid w:val="00557306"/>
    <w:rsid w:val="007A5F8B"/>
    <w:rsid w:val="007B764E"/>
    <w:rsid w:val="008D69A2"/>
    <w:rsid w:val="008F39A0"/>
    <w:rsid w:val="009C50BF"/>
    <w:rsid w:val="009D4C35"/>
    <w:rsid w:val="00A5385B"/>
    <w:rsid w:val="00BA2421"/>
    <w:rsid w:val="00CB2B80"/>
    <w:rsid w:val="00D13EDB"/>
    <w:rsid w:val="00DC79F8"/>
    <w:rsid w:val="00F4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A2421"/>
    <w:rPr>
      <w:color w:val="808080"/>
    </w:rPr>
  </w:style>
  <w:style w:type="paragraph" w:customStyle="1" w:styleId="7432E47C3C8B45B9AFC7221C4692E6DE">
    <w:name w:val="7432E47C3C8B45B9AFC7221C4692E6DE"/>
    <w:rsid w:val="00A5385B"/>
    <w:rPr>
      <w:rFonts w:eastAsiaTheme="minorHAnsi"/>
      <w:lang w:eastAsia="en-US"/>
    </w:rPr>
  </w:style>
  <w:style w:type="paragraph" w:customStyle="1" w:styleId="CE6C6FAD7BFF48F9890B3EBEFAB3FCCA1">
    <w:name w:val="CE6C6FAD7BFF48F9890B3EBEFAB3FCCA1"/>
    <w:rsid w:val="00BA2421"/>
    <w:rPr>
      <w:rFonts w:eastAsiaTheme="minorHAnsi"/>
      <w:lang w:eastAsia="en-US"/>
    </w:rPr>
  </w:style>
  <w:style w:type="paragraph" w:customStyle="1" w:styleId="5815F28474CC4313844808919A49E299">
    <w:name w:val="5815F28474CC4313844808919A49E299"/>
    <w:rsid w:val="00BA2421"/>
    <w:rPr>
      <w:rFonts w:eastAsiaTheme="minorHAnsi"/>
      <w:lang w:eastAsia="en-US"/>
    </w:rPr>
  </w:style>
  <w:style w:type="paragraph" w:customStyle="1" w:styleId="7BACC75374CF4D2FBE8E0C521593EF39">
    <w:name w:val="7BACC75374CF4D2FBE8E0C521593EF39"/>
    <w:rsid w:val="00BA2421"/>
    <w:rPr>
      <w:rFonts w:eastAsiaTheme="minorHAnsi"/>
      <w:lang w:eastAsia="en-US"/>
    </w:rPr>
  </w:style>
  <w:style w:type="paragraph" w:customStyle="1" w:styleId="BECB5A0A934D40FF99A24B81D67961591">
    <w:name w:val="BECB5A0A934D40FF99A24B81D67961591"/>
    <w:rsid w:val="00BA2421"/>
    <w:rPr>
      <w:rFonts w:eastAsiaTheme="minorHAnsi"/>
      <w:lang w:eastAsia="en-US"/>
    </w:rPr>
  </w:style>
  <w:style w:type="paragraph" w:customStyle="1" w:styleId="C4C4C144589549B3A728797C93023AE22">
    <w:name w:val="C4C4C144589549B3A728797C93023AE22"/>
    <w:rsid w:val="00BA2421"/>
    <w:rPr>
      <w:rFonts w:eastAsiaTheme="minorHAnsi"/>
      <w:lang w:eastAsia="en-US"/>
    </w:rPr>
  </w:style>
  <w:style w:type="paragraph" w:customStyle="1" w:styleId="32C9E0FCC286434495C7970A92883A042">
    <w:name w:val="32C9E0FCC286434495C7970A92883A042"/>
    <w:rsid w:val="00BA2421"/>
    <w:rPr>
      <w:rFonts w:eastAsiaTheme="minorHAnsi"/>
      <w:lang w:eastAsia="en-US"/>
    </w:rPr>
  </w:style>
  <w:style w:type="paragraph" w:customStyle="1" w:styleId="0CCF1F7342964E36947A374E498EA2822">
    <w:name w:val="0CCF1F7342964E36947A374E498EA2822"/>
    <w:rsid w:val="00BA2421"/>
    <w:rPr>
      <w:rFonts w:eastAsiaTheme="minorHAnsi"/>
      <w:lang w:eastAsia="en-US"/>
    </w:rPr>
  </w:style>
  <w:style w:type="paragraph" w:customStyle="1" w:styleId="38EB929E44724C57B08B2A5F1B8393551">
    <w:name w:val="38EB929E44724C57B08B2A5F1B8393551"/>
    <w:rsid w:val="00BA2421"/>
    <w:rPr>
      <w:rFonts w:eastAsiaTheme="minorHAnsi"/>
      <w:lang w:eastAsia="en-US"/>
    </w:rPr>
  </w:style>
  <w:style w:type="paragraph" w:customStyle="1" w:styleId="3D2C4461CFE94F7199D850728E782E6B2">
    <w:name w:val="3D2C4461CFE94F7199D850728E782E6B2"/>
    <w:rsid w:val="00BA2421"/>
    <w:rPr>
      <w:rFonts w:eastAsiaTheme="minorHAnsi"/>
      <w:lang w:eastAsia="en-US"/>
    </w:rPr>
  </w:style>
  <w:style w:type="paragraph" w:customStyle="1" w:styleId="9469A00E569C4083AD0510CB651DC6D52">
    <w:name w:val="9469A00E569C4083AD0510CB651DC6D52"/>
    <w:rsid w:val="00BA2421"/>
    <w:rPr>
      <w:rFonts w:eastAsiaTheme="minorHAnsi"/>
      <w:lang w:eastAsia="en-US"/>
    </w:rPr>
  </w:style>
  <w:style w:type="paragraph" w:customStyle="1" w:styleId="DDFEDBDF66EF4DA8980D513C117D1CFF2">
    <w:name w:val="DDFEDBDF66EF4DA8980D513C117D1CFF2"/>
    <w:rsid w:val="00BA2421"/>
    <w:rPr>
      <w:rFonts w:eastAsiaTheme="minorHAnsi"/>
      <w:lang w:eastAsia="en-US"/>
    </w:rPr>
  </w:style>
  <w:style w:type="paragraph" w:customStyle="1" w:styleId="DC3F981E244F4B63B12618233FB728282">
    <w:name w:val="DC3F981E244F4B63B12618233FB728282"/>
    <w:rsid w:val="00BA2421"/>
    <w:rPr>
      <w:rFonts w:eastAsiaTheme="minorHAnsi"/>
      <w:lang w:eastAsia="en-US"/>
    </w:rPr>
  </w:style>
  <w:style w:type="paragraph" w:customStyle="1" w:styleId="84FF797D80E14312BCEC48BD04587DD11">
    <w:name w:val="84FF797D80E14312BCEC48BD04587DD11"/>
    <w:rsid w:val="00BA2421"/>
    <w:rPr>
      <w:rFonts w:eastAsiaTheme="minorHAnsi"/>
      <w:lang w:eastAsia="en-US"/>
    </w:rPr>
  </w:style>
  <w:style w:type="paragraph" w:customStyle="1" w:styleId="AE164E9615664E72AA056A74441656451">
    <w:name w:val="AE164E9615664E72AA056A74441656451"/>
    <w:rsid w:val="00BA2421"/>
    <w:rPr>
      <w:rFonts w:eastAsiaTheme="minorHAnsi"/>
      <w:lang w:eastAsia="en-US"/>
    </w:rPr>
  </w:style>
  <w:style w:type="paragraph" w:customStyle="1" w:styleId="A08A2F7D424E4A38BEF75C440A2201A91">
    <w:name w:val="A08A2F7D424E4A38BEF75C440A2201A91"/>
    <w:rsid w:val="00BA2421"/>
    <w:rPr>
      <w:rFonts w:eastAsiaTheme="minorHAnsi"/>
      <w:lang w:eastAsia="en-US"/>
    </w:rPr>
  </w:style>
  <w:style w:type="paragraph" w:customStyle="1" w:styleId="AA26A3F01B7F43BBA6924E3127CE88251">
    <w:name w:val="AA26A3F01B7F43BBA6924E3127CE88251"/>
    <w:rsid w:val="00BA2421"/>
    <w:rPr>
      <w:rFonts w:eastAsiaTheme="minorHAnsi"/>
      <w:lang w:eastAsia="en-US"/>
    </w:rPr>
  </w:style>
  <w:style w:type="paragraph" w:customStyle="1" w:styleId="FEEE745387F344B7B40C2A5295E0401D1">
    <w:name w:val="FEEE745387F344B7B40C2A5295E0401D1"/>
    <w:rsid w:val="00BA2421"/>
    <w:rPr>
      <w:rFonts w:eastAsiaTheme="minorHAnsi"/>
      <w:lang w:eastAsia="en-US"/>
    </w:rPr>
  </w:style>
  <w:style w:type="paragraph" w:customStyle="1" w:styleId="42DFF539C39B4514A1BA9427FE2A3FCC2">
    <w:name w:val="42DFF539C39B4514A1BA9427FE2A3FCC2"/>
    <w:rsid w:val="00BA2421"/>
    <w:rPr>
      <w:rFonts w:eastAsiaTheme="minorHAnsi"/>
      <w:lang w:eastAsia="en-US"/>
    </w:rPr>
  </w:style>
  <w:style w:type="paragraph" w:customStyle="1" w:styleId="C1995F3E8ECA4F388C90E4AD105EDD982">
    <w:name w:val="C1995F3E8ECA4F388C90E4AD105EDD982"/>
    <w:rsid w:val="00BA242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54EF2066555E48878C009AC72F20C7" ma:contentTypeVersion="17" ma:contentTypeDescription="Utwórz nowy dokument." ma:contentTypeScope="" ma:versionID="e83ea18683e8a341802e90015ef792cd">
  <xsd:schema xmlns:xsd="http://www.w3.org/2001/XMLSchema" xmlns:xs="http://www.w3.org/2001/XMLSchema" xmlns:p="http://schemas.microsoft.com/office/2006/metadata/properties" xmlns:ns2="b71bdd41-66ed-46e9-889f-e582252b9d58" xmlns:ns3="b4fd9c3c-6529-4c96-8804-20e9251986e2" targetNamespace="http://schemas.microsoft.com/office/2006/metadata/properties" ma:root="true" ma:fieldsID="2b427d1991d6b7a93a309513960768d9" ns2:_="" ns3:_="">
    <xsd:import namespace="b71bdd41-66ed-46e9-889f-e582252b9d58"/>
    <xsd:import namespace="b4fd9c3c-6529-4c96-8804-20e9251986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bdd41-66ed-46e9-889f-e582252b9d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7799a0d7-6ebc-45c0-b461-05a2c99e9d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d9c3c-6529-4c96-8804-20e9251986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3fd59a4-7e6c-41ac-bdfd-2074d8434bcc}" ma:internalName="TaxCatchAll" ma:showField="CatchAllData" ma:web="b4fd9c3c-6529-4c96-8804-20e9251986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1bdd41-66ed-46e9-889f-e582252b9d58">
      <Terms xmlns="http://schemas.microsoft.com/office/infopath/2007/PartnerControls"/>
    </lcf76f155ced4ddcb4097134ff3c332f>
    <TaxCatchAll xmlns="b4fd9c3c-6529-4c96-8804-20e9251986e2" xsi:nil="true"/>
  </documentManagement>
</p:properties>
</file>

<file path=customXml/itemProps1.xml><?xml version="1.0" encoding="utf-8"?>
<ds:datastoreItem xmlns:ds="http://schemas.openxmlformats.org/officeDocument/2006/customXml" ds:itemID="{64558497-BF9E-4DA3-945F-F111B2ED47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48FEF8-4F44-495D-8F63-7A38FF9350FD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8B33DEE1-289E-4FDD-A0DB-E234596317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A188DE-15BC-4782-B1DB-83D07CB88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1bdd41-66ed-46e9-889f-e582252b9d58"/>
    <ds:schemaRef ds:uri="b4fd9c3c-6529-4c96-8804-20e9251986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0B87312-0EA6-4737-8605-AC9B2C68A4BC}">
  <ds:schemaRefs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b71bdd41-66ed-46e9-889f-e582252b9d58"/>
    <ds:schemaRef ds:uri="b4fd9c3c-6529-4c96-8804-20e9251986e2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0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wersytet Szczeciński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Wojciechowska</dc:creator>
  <cp:lastModifiedBy>Konrad Liskowacki</cp:lastModifiedBy>
  <cp:revision>6</cp:revision>
  <cp:lastPrinted>2025-02-27T07:08:00Z</cp:lastPrinted>
  <dcterms:created xsi:type="dcterms:W3CDTF">2025-12-16T18:56:00Z</dcterms:created>
  <dcterms:modified xsi:type="dcterms:W3CDTF">2025-12-17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54EF2066555E48878C009AC72F20C7</vt:lpwstr>
  </property>
  <property fmtid="{D5CDD505-2E9C-101B-9397-08002B2CF9AE}" pid="3" name="MediaServiceImageTags">
    <vt:lpwstr/>
  </property>
</Properties>
</file>